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76970AEE" w:rsidR="00C46A59" w:rsidRPr="00F579ED" w:rsidRDefault="00BA082C" w:rsidP="00C46A59">
            <w:pPr>
              <w:pStyle w:val="Title"/>
            </w:pPr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F53672D" w:rsidR="00C46A59" w:rsidRPr="00F579ED" w:rsidRDefault="0FFA0D47" w:rsidP="601359DB">
            <w:pPr>
              <w:pStyle w:val="Subtitle"/>
            </w:pPr>
            <w:r>
              <w:t xml:space="preserve">Code of Conduct </w:t>
            </w:r>
            <w:r w:rsidR="003417C5">
              <w:t>(</w:t>
            </w:r>
            <w:r>
              <w:t>Template</w:t>
            </w:r>
            <w:r w:rsidR="003417C5">
              <w:t>)</w:t>
            </w:r>
          </w:p>
        </w:tc>
      </w:tr>
    </w:tbl>
    <w:p w14:paraId="4EF281C2" w14:textId="77777777" w:rsidR="00F25BC4" w:rsidRPr="00637A7C" w:rsidRDefault="00F25BC4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urpose  </w:t>
      </w:r>
    </w:p>
    <w:p w14:paraId="74FDC93E" w14:textId="7DE41651" w:rsidR="00D1611C" w:rsidRPr="00637A7C" w:rsidRDefault="00FB7228" w:rsidP="00637A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s committed to maintaining a </w:t>
      </w:r>
      <w:r w:rsidR="00D161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roductive,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saf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respectful workplace for all </w:t>
      </w:r>
      <w:r w:rsidR="0092396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, including 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public.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hen you work with </w:t>
      </w:r>
      <w:r w:rsidR="00FA0EDA">
        <w:rPr>
          <w:rStyle w:val="normaltextrun"/>
          <w:rFonts w:asciiTheme="minorHAnsi" w:hAnsiTheme="minorHAnsi" w:cstheme="minorHAnsi"/>
          <w:sz w:val="22"/>
          <w:szCs w:val="22"/>
        </w:rPr>
        <w:t xml:space="preserve">or for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>our organisation</w:t>
      </w:r>
      <w:r w:rsidR="00C11B5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you agree to </w:t>
      </w:r>
      <w:r w:rsidR="0095487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uphold </w:t>
      </w:r>
      <w:r w:rsidR="007B461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values and </w:t>
      </w:r>
      <w:r w:rsidR="004430A4" w:rsidRPr="00637A7C">
        <w:rPr>
          <w:rStyle w:val="normaltextrun"/>
          <w:rFonts w:asciiTheme="minorHAnsi" w:hAnsiTheme="minorHAnsi" w:cstheme="minorHAnsi"/>
          <w:sz w:val="22"/>
          <w:szCs w:val="22"/>
        </w:rPr>
        <w:t>demonstrate</w:t>
      </w:r>
      <w:r w:rsidR="0005193A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73FF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expected behaviours 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s set out in thi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de of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>onduct</w:t>
      </w:r>
      <w:r w:rsidR="00AA516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84066D5" w14:textId="7B86F11E" w:rsidR="00B107A0" w:rsidRPr="00637A7C" w:rsidRDefault="002564D5" w:rsidP="002916D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1FE2471" w14:textId="02DD1279" w:rsidR="00F25BC4" w:rsidRPr="00637A7C" w:rsidRDefault="00AA4779" w:rsidP="00F25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here these standards are not met</w:t>
      </w:r>
      <w:r w:rsidR="00B46941" w:rsidRPr="00637A7C">
        <w:rPr>
          <w:rStyle w:val="normaltextrun"/>
          <w:rFonts w:asciiTheme="minorHAnsi" w:hAnsiTheme="minorHAnsi" w:cstheme="minorHAnsi"/>
          <w:sz w:val="22"/>
          <w:szCs w:val="22"/>
        </w:rPr>
        <w:t>, disciplinary action may</w:t>
      </w:r>
      <w:r w:rsidR="0098146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follow</w:t>
      </w:r>
      <w:r w:rsidR="009E732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9E057E4" w14:textId="77777777" w:rsidR="00955971" w:rsidRPr="00637A7C" w:rsidRDefault="00955971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Scope</w:t>
      </w:r>
    </w:p>
    <w:p w14:paraId="697D01B2" w14:textId="6A53F027" w:rsidR="00637A7C" w:rsidRDefault="00955971" w:rsidP="00A44C83">
      <w:p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 xml:space="preserve">This </w:t>
      </w:r>
      <w:r w:rsidR="00D03B52" w:rsidRPr="00637A7C">
        <w:rPr>
          <w:sz w:val="22"/>
          <w:szCs w:val="22"/>
        </w:rPr>
        <w:t xml:space="preserve">Code of </w:t>
      </w:r>
      <w:r w:rsidR="007F2B76" w:rsidRPr="00637A7C">
        <w:rPr>
          <w:sz w:val="22"/>
          <w:szCs w:val="22"/>
        </w:rPr>
        <w:t xml:space="preserve">Conduct </w:t>
      </w:r>
      <w:r w:rsidR="006733E9" w:rsidRPr="00637A7C">
        <w:rPr>
          <w:sz w:val="22"/>
          <w:szCs w:val="22"/>
        </w:rPr>
        <w:t xml:space="preserve">for </w:t>
      </w:r>
      <w:r w:rsidR="00F10D04" w:rsidRPr="00637A7C">
        <w:rPr>
          <w:rStyle w:val="normaltextrun"/>
          <w:rFonts w:cstheme="minorHAnsi"/>
          <w:sz w:val="22"/>
          <w:szCs w:val="22"/>
          <w:shd w:val="clear" w:color="auto" w:fill="C0C0C0"/>
        </w:rPr>
        <w:t>Organisation Name</w:t>
      </w:r>
      <w:r w:rsidR="00A44C83" w:rsidRPr="00637A7C">
        <w:rPr>
          <w:sz w:val="22"/>
          <w:szCs w:val="22"/>
        </w:rPr>
        <w:t xml:space="preserve"> </w:t>
      </w:r>
      <w:r w:rsidRPr="00637A7C">
        <w:rPr>
          <w:sz w:val="22"/>
          <w:szCs w:val="22"/>
        </w:rPr>
        <w:t>applies to the following, together referred to as</w:t>
      </w:r>
      <w:r w:rsidRPr="00637A7C">
        <w:rPr>
          <w:b/>
          <w:sz w:val="22"/>
          <w:szCs w:val="22"/>
        </w:rPr>
        <w:t xml:space="preserve"> ‘</w:t>
      </w:r>
      <w:r w:rsidR="00390AF0" w:rsidRPr="00637A7C">
        <w:rPr>
          <w:b/>
          <w:sz w:val="22"/>
          <w:szCs w:val="22"/>
        </w:rPr>
        <w:t>workplace participants’</w:t>
      </w:r>
      <w:r w:rsidRPr="00637A7C">
        <w:rPr>
          <w:sz w:val="22"/>
          <w:szCs w:val="22"/>
        </w:rPr>
        <w:t>:</w:t>
      </w:r>
    </w:p>
    <w:p w14:paraId="4EC157D9" w14:textId="77777777" w:rsidR="00637A7C" w:rsidRPr="00637A7C" w:rsidRDefault="00637A7C" w:rsidP="00A44C83">
      <w:pPr>
        <w:spacing w:line="240" w:lineRule="auto"/>
        <w:rPr>
          <w:sz w:val="22"/>
          <w:szCs w:val="22"/>
        </w:rPr>
      </w:pPr>
    </w:p>
    <w:p w14:paraId="14EF991A" w14:textId="4A88733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Employees</w:t>
      </w:r>
    </w:p>
    <w:p w14:paraId="24AE3733" w14:textId="4D3477A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mmittee members</w:t>
      </w:r>
    </w:p>
    <w:p w14:paraId="62400609" w14:textId="0E709D14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tractors</w:t>
      </w:r>
    </w:p>
    <w:p w14:paraId="6DB2B346" w14:textId="14ECED92" w:rsidR="00390AF0" w:rsidRDefault="00390AF0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lients</w:t>
      </w:r>
    </w:p>
    <w:p w14:paraId="1721ACAD" w14:textId="30BF4E22" w:rsidR="00410FBF" w:rsidRPr="00637A7C" w:rsidRDefault="00410FBF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ject partners</w:t>
      </w:r>
    </w:p>
    <w:p w14:paraId="4667929E" w14:textId="7D2AA442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Volunteers</w:t>
      </w:r>
    </w:p>
    <w:p w14:paraId="12525F9C" w14:textId="043685B8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Suppliers</w:t>
      </w:r>
    </w:p>
    <w:p w14:paraId="7858DD81" w14:textId="6FDFDB84" w:rsidR="00F10D04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sultants</w:t>
      </w:r>
    </w:p>
    <w:p w14:paraId="7DC8E38E" w14:textId="77777777" w:rsidR="00F25BC4" w:rsidRPr="00B2488B" w:rsidRDefault="00F25BC4" w:rsidP="00637A7C">
      <w:pPr>
        <w:pStyle w:val="Heading2"/>
        <w:numPr>
          <w:ilvl w:val="0"/>
          <w:numId w:val="0"/>
        </w:numPr>
        <w:rPr>
          <w:rFonts w:cstheme="minorHAnsi"/>
          <w:b w:val="0"/>
          <w:sz w:val="20"/>
          <w:szCs w:val="20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rinciples </w:t>
      </w:r>
      <w:r w:rsidRPr="002916D5">
        <w:rPr>
          <w:rFonts w:cstheme="minorHAnsi"/>
          <w:sz w:val="20"/>
          <w:szCs w:val="20"/>
        </w:rPr>
        <w:br/>
      </w:r>
      <w:r w:rsidRPr="002916D5">
        <w:rPr>
          <w:rStyle w:val="eop"/>
          <w:rFonts w:cstheme="minorHAnsi"/>
          <w:color w:val="4472C4"/>
          <w:sz w:val="20"/>
          <w:szCs w:val="20"/>
        </w:rPr>
        <w:t> </w:t>
      </w:r>
    </w:p>
    <w:p w14:paraId="4A0B7BAC" w14:textId="12D947EB" w:rsidR="0027121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27121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the law</w:t>
      </w:r>
    </w:p>
    <w:p w14:paraId="60AEF13D" w14:textId="54E79CC3" w:rsidR="00271214" w:rsidRPr="00637A7C" w:rsidRDefault="0027121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Organisation Name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’s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workplace participant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are obliged to observe th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laws o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f Victoria and the Commonwealth</w:t>
      </w:r>
      <w:r w:rsidR="009F05A2">
        <w:rPr>
          <w:rStyle w:val="normaltextrun"/>
          <w:rFonts w:asciiTheme="minorHAnsi" w:hAnsiTheme="minorHAnsi" w:cstheme="minorHAnsi"/>
          <w:sz w:val="22"/>
          <w:szCs w:val="22"/>
        </w:rPr>
        <w:t xml:space="preserve"> of Australia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763EBF5" w14:textId="77777777" w:rsidR="00271214" w:rsidRPr="00637A7C" w:rsidRDefault="00271214" w:rsidP="00B2488B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1ECEBCFE" w14:textId="34F0BEED" w:rsidR="00F25BC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all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8913B5" w14:textId="77777777" w:rsid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0D63C9F2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reating all persons fairly and objectively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DD60B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 an environment free from discrimination, harassment and bullying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4927B1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discriminating on the grounds of gender, sexual orientation, ability, cultural background, religious status, marital status, ag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political conviction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94687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n awareness and respect for cultural difference</w:t>
      </w:r>
    </w:p>
    <w:p w14:paraId="6C7519B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llowing alternative points of view to be expresse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82090A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behaviour that might reasonably be perceived as harassment, bullying or intimidation; an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7E78A9" w14:textId="2AA1A31E" w:rsidR="00F25BC4" w:rsidRPr="00E52C42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conduct likely to bring discredit to</w:t>
      </w:r>
      <w:r w:rsidR="67A96F0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24A521FB" w:rsidRPr="00637A7C">
        <w:rPr>
          <w:rFonts w:asciiTheme="minorHAnsi" w:eastAsia="Arial" w:hAnsiTheme="minorHAnsi" w:cstheme="minorHAnsi"/>
          <w:sz w:val="22"/>
          <w:szCs w:val="22"/>
          <w:highlight w:val="lightGray"/>
        </w:rPr>
        <w:t>Organisation Name</w:t>
      </w:r>
      <w:r w:rsidR="24A521FB" w:rsidRPr="00637A7C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366E48DD" w14:textId="77777777" w:rsidR="00E52C42" w:rsidRPr="00637A7C" w:rsidRDefault="00E52C42" w:rsidP="00E52C42">
      <w:pPr>
        <w:pStyle w:val="paragraph"/>
        <w:spacing w:before="0" w:beforeAutospacing="0" w:after="0" w:afterAutospacing="0"/>
        <w:ind w:left="1440"/>
        <w:textAlignment w:val="baseline"/>
      </w:pPr>
    </w:p>
    <w:p w14:paraId="03C11D78" w14:textId="1F02EF21" w:rsidR="00F25BC4" w:rsidRPr="00637A7C" w:rsidRDefault="00F25BC4" w:rsidP="00F25BC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943513" w14:textId="1BF942D4" w:rsidR="00F25BC4" w:rsidRPr="00637A7C" w:rsidRDefault="002F5CBA" w:rsidP="00F25BC4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gr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C4E163" w14:textId="506F7275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:</w:t>
      </w:r>
      <w:r w:rsidR="00F25BC4" w:rsidRPr="00637A7C">
        <w:rPr>
          <w:rStyle w:val="normaltextrun"/>
        </w:rPr>
        <w:t> </w:t>
      </w:r>
    </w:p>
    <w:p w14:paraId="5E075161" w14:textId="71AF9D55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eing open, honest and transparent </w:t>
      </w:r>
    </w:p>
    <w:p w14:paraId="59C9DBD7" w14:textId="0BAA3912" w:rsidR="00F25BC4" w:rsidRPr="00637A7C" w:rsidRDefault="00F10D0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Being accountable for the use of government fund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 and</w:t>
      </w:r>
    </w:p>
    <w:p w14:paraId="3003ACA2" w14:textId="1EAE9161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eporting improper conduct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0B66EA" w:rsidRPr="00637A7C" w:rsidDel="00390AF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DF34FF6" w14:textId="4FB02552" w:rsidR="00F25BC4" w:rsidRPr="00637A7C" w:rsidRDefault="00F25BC4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4F4FD6" w14:textId="29BB6A7C" w:rsidR="00F25BC4" w:rsidRPr="00637A7C" w:rsidRDefault="002F5CBA" w:rsidP="00F25BC4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mpartial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5177F9" w14:textId="60222DAE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m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aking decisions and providing advice on merit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without bias, caprice, favouritism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self-interest</w:t>
      </w:r>
      <w:r w:rsidR="00637A7C">
        <w:rPr>
          <w:rStyle w:val="normaltextrun"/>
        </w:rPr>
        <w:t>.</w:t>
      </w:r>
    </w:p>
    <w:p w14:paraId="11909EE6" w14:textId="09CC32CE" w:rsidR="00F25BC4" w:rsidRPr="00637A7C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8521E1" w14:textId="4E25247A" w:rsidR="005401B2" w:rsidRPr="00637A7C" w:rsidRDefault="0720CFAD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countability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5401B2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orkplace participants will make decisions and take actions that are within the scope of their authority, that are lawful and consistent with relevant legislation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A4FBDD" w14:textId="03A2FFF8" w:rsidR="6F4C0D5A" w:rsidRPr="00637A7C" w:rsidRDefault="6F4C0D5A" w:rsidP="00B2488B">
      <w:pPr>
        <w:pStyle w:val="paragraph"/>
        <w:spacing w:before="0" w:beforeAutospacing="0" w:after="0" w:afterAutospacing="0"/>
        <w:ind w:left="360"/>
        <w:rPr>
          <w:rStyle w:val="eop"/>
          <w:rFonts w:asciiTheme="minorHAnsi" w:hAnsiTheme="minorHAnsi" w:cstheme="minorHAnsi"/>
          <w:sz w:val="22"/>
          <w:szCs w:val="22"/>
        </w:rPr>
      </w:pPr>
    </w:p>
    <w:p w14:paraId="244C8674" w14:textId="4A8EAB38" w:rsidR="000A4B38" w:rsidRPr="00637A7C" w:rsidRDefault="7A0FD5C5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identiality 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0A4B38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 may have access to sensitive or confidential information through your role at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 It is improper to disclose confidential information, or allow it to be disclosed, unless that disclosure has been authorised by 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, the person who provided the information or is required by law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767DD2" w14:textId="77777777" w:rsidR="00FC39F7" w:rsidRPr="00637A7C" w:rsidRDefault="00FC39F7" w:rsidP="00B2488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C9141" w14:textId="655D6B65" w:rsidR="00F25BC4" w:rsidRPr="00637A7C" w:rsidRDefault="002F5CBA" w:rsidP="47DE95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4AFAB73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fety</w:t>
      </w:r>
      <w:r w:rsidR="04AFAB73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CD5130" w14:textId="56B4DDBC" w:rsidR="00F25BC4" w:rsidRP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5FDA214F" w14:textId="63580F95" w:rsidR="00F25BC4" w:rsidRPr="00637A7C" w:rsidRDefault="2A232272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 commitment to the welfare of </w:t>
      </w:r>
      <w:r w:rsidR="3F33D5F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the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 and the public</w:t>
      </w:r>
      <w:r w:rsidRPr="00637A7C">
        <w:rPr>
          <w:rStyle w:val="normaltextrun"/>
        </w:rPr>
        <w:t> </w:t>
      </w:r>
    </w:p>
    <w:p w14:paraId="3C83D054" w14:textId="77777777" w:rsidR="004C553B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 wearing personal protective equipmen</w:t>
      </w:r>
      <w:r w:rsidR="007A45E7" w:rsidRPr="00637A7C">
        <w:rPr>
          <w:rStyle w:val="normaltextrun"/>
          <w:rFonts w:asciiTheme="minorHAnsi" w:hAnsiTheme="minorHAnsi" w:cstheme="minorHAnsi"/>
          <w:sz w:val="22"/>
          <w:szCs w:val="22"/>
        </w:rPr>
        <w:t>t when required</w:t>
      </w:r>
      <w:r w:rsidRPr="00637A7C">
        <w:rPr>
          <w:rStyle w:val="normaltextrun"/>
        </w:rPr>
        <w:t> </w:t>
      </w:r>
    </w:p>
    <w:p w14:paraId="1E8FAC1C" w14:textId="27DC06E0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9B2D9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potential hazards and near misse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637A7C">
        <w:rPr>
          <w:rStyle w:val="normaltextrun"/>
        </w:rPr>
        <w:t> </w:t>
      </w:r>
    </w:p>
    <w:p w14:paraId="08CA6EFD" w14:textId="555B9E43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57236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injuries, and accident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</w:rPr>
        <w:t> </w:t>
      </w:r>
    </w:p>
    <w:p w14:paraId="591097F5" w14:textId="23347049" w:rsidR="00F25BC4" w:rsidRPr="00527565" w:rsidRDefault="00B95105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>articipating in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ngoing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afety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trai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3A59013" w:rsidRPr="00527565">
        <w:rPr>
          <w:rStyle w:val="normaltextrun"/>
          <w:rFonts w:ascii="Arial" w:hAnsi="Arial" w:cs="Arial"/>
          <w:sz w:val="22"/>
          <w:szCs w:val="22"/>
        </w:rPr>
        <w:t>and</w:t>
      </w:r>
    </w:p>
    <w:p w14:paraId="67A7F514" w14:textId="0D6E2EB6" w:rsidR="00637A7C" w:rsidRDefault="7551CDA0" w:rsidP="00F25BC4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1B64E4FC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y unlawful, threate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violent behaviour to </w:t>
      </w:r>
      <w:r w:rsidR="74601203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r manager o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levant authorities (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e. Police)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A32802F" w14:textId="77777777" w:rsidR="00637A7C" w:rsidRPr="00637A7C" w:rsidRDefault="00637A7C" w:rsidP="00637A7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03C85C7" w14:textId="77777777" w:rsidR="00637A7C" w:rsidRPr="00637A7C" w:rsidRDefault="005401B2" w:rsidP="00637A7C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ievance and complaint procedures  </w:t>
      </w:r>
    </w:p>
    <w:p w14:paraId="49846C0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>is c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mmitted to resolving workplace </w:t>
      </w:r>
      <w:r w:rsidR="00794DAD" w:rsidRPr="00637A7C">
        <w:rPr>
          <w:rStyle w:val="normaltextrun"/>
          <w:rFonts w:asciiTheme="minorHAnsi" w:hAnsiTheme="minorHAnsi" w:cstheme="minorHAnsi"/>
          <w:sz w:val="22"/>
          <w:szCs w:val="22"/>
        </w:rPr>
        <w:t>complaints</w:t>
      </w:r>
      <w:r w:rsidR="003F79D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t the earliest 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pportunity. </w:t>
      </w: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468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has a grievance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olicy </w:t>
      </w:r>
      <w:r w:rsidR="00094352" w:rsidRPr="00637A7C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ets out</w:t>
      </w:r>
      <w:r w:rsidR="00B37F8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how </w:t>
      </w:r>
      <w:r w:rsidR="007821B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can </w:t>
      </w:r>
      <w:r w:rsidR="00E82324" w:rsidRPr="00637A7C">
        <w:rPr>
          <w:rStyle w:val="normaltextrun"/>
          <w:rFonts w:asciiTheme="minorHAnsi" w:hAnsiTheme="minorHAnsi" w:cstheme="minorHAnsi"/>
          <w:sz w:val="22"/>
          <w:szCs w:val="22"/>
        </w:rPr>
        <w:t>have their concerns address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="00F25BC4" w:rsidRPr="00B95105">
        <w:rPr>
          <w:rStyle w:val="normaltextrun"/>
        </w:rPr>
        <w:t> </w:t>
      </w:r>
    </w:p>
    <w:p w14:paraId="0FD5BD3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C0F2F54" w14:textId="78312141" w:rsidR="00F25BC4" w:rsidRPr="00B95105" w:rsidRDefault="00F25BC4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/>
          <w:bCs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lict of interest</w:t>
      </w:r>
      <w:r w:rsidRPr="00B95105">
        <w:rPr>
          <w:rStyle w:val="normaltextrun"/>
          <w:b/>
          <w:bCs/>
        </w:rPr>
        <w:t> </w:t>
      </w:r>
    </w:p>
    <w:p w14:paraId="2DC485E0" w14:textId="68C4E388" w:rsidR="00220DEA" w:rsidRPr="00B95105" w:rsidRDefault="00637A7C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t </w:t>
      </w:r>
      <w:r w:rsidR="001468F3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s not uncommon for </w:t>
      </w:r>
      <w:r w:rsidR="00ED51FC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to </w:t>
      </w:r>
      <w:r w:rsidR="00AE3E3E" w:rsidRPr="00B95105">
        <w:rPr>
          <w:rStyle w:val="normaltextrun"/>
          <w:rFonts w:asciiTheme="minorHAnsi" w:hAnsiTheme="minorHAnsi" w:cstheme="minorHAnsi"/>
          <w:sz w:val="22"/>
          <w:szCs w:val="22"/>
        </w:rPr>
        <w:t>have a conflict of interest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5401B2" w:rsidRPr="00B95105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often arise through relationships or private interests that </w:t>
      </w:r>
      <w:r w:rsidR="00190D59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ntersect with the work of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1423B4" w:rsidRPr="00B9510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E82324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A1CBB" w:rsidRPr="00B95105">
        <w:rPr>
          <w:rStyle w:val="normaltextrun"/>
          <w:rFonts w:asciiTheme="minorHAnsi" w:hAnsiTheme="minorHAnsi" w:cstheme="minorHAnsi"/>
          <w:sz w:val="22"/>
          <w:szCs w:val="22"/>
        </w:rPr>
        <w:t>Conflicts of interest may be</w:t>
      </w:r>
      <w:r w:rsidR="005C5D21" w:rsidRPr="00B95105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CB6A4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4293024" w14:textId="2C017126" w:rsidR="00F25BC4" w:rsidRPr="00637A7C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ctual – there is a direct conflict between your current duties and your existing private interests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0B2897B1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otential – your duties and private interests could conflict in the future.</w:t>
      </w:r>
      <w:r w:rsidRPr="00B95105">
        <w:rPr>
          <w:rStyle w:val="normaltextrun"/>
        </w:rPr>
        <w:t> </w:t>
      </w:r>
    </w:p>
    <w:p w14:paraId="2F502723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erceived – it could appear that your private interests could improperly influence the performance of your duties.</w:t>
      </w:r>
      <w:r w:rsidRPr="00B95105">
        <w:rPr>
          <w:rStyle w:val="normaltextrun"/>
        </w:rPr>
        <w:t> </w:t>
      </w:r>
    </w:p>
    <w:p w14:paraId="7D351707" w14:textId="77777777" w:rsidR="001F61D2" w:rsidRDefault="001F61D2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1ED1F9FF" w14:textId="53D5784F" w:rsidR="00B95105" w:rsidDel="001F61D2" w:rsidRDefault="00FC39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Workplace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participants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must declare interests </w:t>
      </w:r>
      <w:r w:rsidR="005D0B8F">
        <w:rPr>
          <w:rStyle w:val="normaltextrun"/>
          <w:rFonts w:asciiTheme="minorHAnsi" w:hAnsiTheme="minorHAnsi" w:cstheme="minorBidi"/>
          <w:sz w:val="22"/>
          <w:szCs w:val="22"/>
        </w:rPr>
        <w:t>that</w:t>
      </w:r>
      <w:r w:rsidR="005D0B8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conflict either, actual, potential or perceived, with </w:t>
      </w:r>
      <w:r w:rsidR="0048010F" w:rsidRPr="34CD4413">
        <w:rPr>
          <w:rStyle w:val="normaltextrun"/>
          <w:rFonts w:asciiTheme="minorHAnsi" w:hAnsiTheme="minorHAnsi" w:cstheme="minorBidi"/>
          <w:sz w:val="22"/>
          <w:szCs w:val="22"/>
        </w:rPr>
        <w:t xml:space="preserve">the 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  <w:highlight w:val="lightGray"/>
        </w:rPr>
        <w:t>Organisation Name</w:t>
      </w:r>
      <w:r w:rsidR="00F36A5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’s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duties and activities. </w:t>
      </w:r>
    </w:p>
    <w:p w14:paraId="09F22DBA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86978D" w14:textId="78705ECF" w:rsidR="00B95105" w:rsidRPr="00D4542D" w:rsidRDefault="007315CE" w:rsidP="00D4542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542D">
        <w:rPr>
          <w:rFonts w:asciiTheme="minorHAnsi" w:hAnsiTheme="minorHAnsi" w:cstheme="minorHAnsi"/>
          <w:sz w:val="22"/>
          <w:szCs w:val="22"/>
        </w:rPr>
        <w:lastRenderedPageBreak/>
        <w:t xml:space="preserve">At </w:t>
      </w:r>
      <w:r w:rsidR="00B95105" w:rsidRPr="00D4542D">
        <w:rPr>
          <w:rFonts w:asciiTheme="minorHAnsi" w:hAnsiTheme="minorHAnsi" w:cstheme="minorHAnsi"/>
          <w:sz w:val="22"/>
          <w:szCs w:val="22"/>
        </w:rPr>
        <w:t xml:space="preserve">Organisation Name </w:t>
      </w:r>
      <w:r w:rsidR="00C05077" w:rsidRPr="00D4542D">
        <w:rPr>
          <w:rFonts w:asciiTheme="minorHAnsi" w:hAnsiTheme="minorHAnsi" w:cstheme="minorHAnsi"/>
          <w:sz w:val="22"/>
          <w:szCs w:val="22"/>
        </w:rPr>
        <w:t xml:space="preserve">we </w:t>
      </w:r>
      <w:r w:rsidR="00D32AD6" w:rsidRPr="00D4542D">
        <w:rPr>
          <w:rFonts w:asciiTheme="minorHAnsi" w:hAnsiTheme="minorHAnsi" w:cstheme="minorHAnsi"/>
          <w:sz w:val="22"/>
          <w:szCs w:val="22"/>
        </w:rPr>
        <w:t xml:space="preserve">ensure all conflicts of interest are </w:t>
      </w:r>
      <w:r w:rsidR="00E16F44" w:rsidRPr="00D4542D">
        <w:rPr>
          <w:rFonts w:asciiTheme="minorHAnsi" w:hAnsiTheme="minorHAnsi" w:cstheme="minorHAnsi"/>
          <w:sz w:val="22"/>
          <w:szCs w:val="22"/>
        </w:rPr>
        <w:t xml:space="preserve">identified, declared and managed. This protects </w:t>
      </w:r>
      <w:r w:rsidR="009146DB" w:rsidRPr="00D4542D">
        <w:rPr>
          <w:rFonts w:asciiTheme="minorHAnsi" w:hAnsiTheme="minorHAnsi" w:cstheme="minorHAnsi"/>
          <w:sz w:val="22"/>
          <w:szCs w:val="22"/>
        </w:rPr>
        <w:t>our workplace participants and our organisation</w:t>
      </w:r>
      <w:r w:rsidR="005401B2" w:rsidRPr="00D4542D">
        <w:rPr>
          <w:rFonts w:asciiTheme="minorHAnsi" w:hAnsiTheme="minorHAnsi" w:cstheme="minorHAnsi"/>
          <w:sz w:val="22"/>
          <w:szCs w:val="22"/>
        </w:rPr>
        <w:t xml:space="preserve"> from any perceptions of improper bias or influence</w:t>
      </w:r>
      <w:r w:rsidR="009146DB" w:rsidRPr="00D4542D">
        <w:rPr>
          <w:rFonts w:asciiTheme="minorHAnsi" w:hAnsiTheme="minorHAnsi" w:cstheme="minorHAnsi"/>
          <w:sz w:val="22"/>
          <w:szCs w:val="22"/>
        </w:rPr>
        <w:t>.</w:t>
      </w:r>
      <w:r w:rsidR="00E654C0" w:rsidRPr="00D4542D">
        <w:rPr>
          <w:rFonts w:asciiTheme="minorHAnsi" w:hAnsiTheme="minorHAnsi" w:cstheme="minorHAnsi"/>
          <w:sz w:val="22"/>
          <w:szCs w:val="22"/>
        </w:rPr>
        <w:br/>
      </w:r>
    </w:p>
    <w:p w14:paraId="2E693E19" w14:textId="01B3F1A6" w:rsidR="00B95105" w:rsidRPr="00B95105" w:rsidRDefault="00967116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ild safety </w:t>
      </w:r>
    </w:p>
    <w:p w14:paraId="456FDCE5" w14:textId="7FF8D136" w:rsidR="00B95105" w:rsidRP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must have a current Working with Children Check,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passed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 Police Check and comply with </w:t>
      </w:r>
      <w:r w:rsidR="00E52C42">
        <w:fldChar w:fldCharType="begin"/>
      </w:r>
      <w:r w:rsidR="00E52C42">
        <w:instrText>HYPERLINK "https://ccyp.vic.gov.au/child-safety/being-a-child-safe-organisation/the-child-safe-standards/"</w:instrText>
      </w:r>
      <w:r w:rsidR="00E52C42">
        <w:fldChar w:fldCharType="separate"/>
      </w:r>
      <w:r w:rsidRPr="00637A7C">
        <w:rPr>
          <w:rStyle w:val="Hyperlink"/>
          <w:rFonts w:asciiTheme="minorHAnsi" w:hAnsiTheme="minorHAnsi" w:cstheme="minorHAnsi"/>
          <w:sz w:val="22"/>
          <w:szCs w:val="22"/>
        </w:rPr>
        <w:t>Child Safe Standards</w:t>
      </w:r>
      <w:r w:rsidR="00E52C42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f undertaking activities involving children. Any complaints or concerns are expected to be reported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1C7ED3" w14:textId="77777777" w:rsidR="00F25BC4" w:rsidRPr="002916D5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16D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152109" w14:textId="77777777" w:rsidR="00C46A59" w:rsidRPr="002916D5" w:rsidRDefault="00C46A59" w:rsidP="00C46A59">
      <w:pPr>
        <w:pStyle w:val="BodyText"/>
        <w:rPr>
          <w:rFonts w:cstheme="minorHAnsi"/>
        </w:rPr>
        <w:sectPr w:rsidR="00C46A59" w:rsidRPr="002916D5" w:rsidSect="00E52C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pgNumType w:start="1"/>
          <w:cols w:space="284"/>
          <w:titlePg/>
          <w:docGrid w:linePitch="360"/>
          <w:sectPrChange w:id="0" w:author="John D Robinson (DEECA)" w:date="2024-08-21T10:35:00Z" w16du:dateUtc="2024-08-21T00:35:00Z">
            <w:sectPr w:rsidR="00C46A59" w:rsidRPr="002916D5" w:rsidSect="00E52C42">
              <w:pgMar w:top="2211" w:right="737" w:bottom="1758" w:left="851" w:header="284" w:footer="284" w:gutter="0"/>
              <w:pgNumType w:start="0"/>
            </w:sectPr>
          </w:sectPrChange>
        </w:sectPr>
      </w:pPr>
    </w:p>
    <w:p w14:paraId="2F81652C" w14:textId="4F208B8F" w:rsidR="00BA082C" w:rsidRDefault="00BA082C" w:rsidP="7604346E">
      <w:pPr>
        <w:pStyle w:val="BodyText"/>
        <w:rPr>
          <w:rFonts w:cstheme="minorBidi"/>
          <w:sz w:val="22"/>
          <w:szCs w:val="22"/>
        </w:rPr>
      </w:pPr>
    </w:p>
    <w:p w14:paraId="0867969D" w14:textId="2AD350A8" w:rsidR="005A5882" w:rsidRDefault="005A5882" w:rsidP="7604346E">
      <w:pPr>
        <w:pStyle w:val="BodyText"/>
        <w:rPr>
          <w:rFonts w:cstheme="minorHAnsi"/>
        </w:rPr>
      </w:pPr>
    </w:p>
    <w:p w14:paraId="07CA1201" w14:textId="77777777" w:rsidR="005A5882" w:rsidRPr="002916D5" w:rsidRDefault="005A5882" w:rsidP="7604346E">
      <w:pPr>
        <w:pStyle w:val="BodyText"/>
        <w:rPr>
          <w:rFonts w:cstheme="minorHAnsi"/>
        </w:rPr>
      </w:pPr>
    </w:p>
    <w:sectPr w:rsidR="005A5882" w:rsidRPr="002916D5" w:rsidSect="00DE02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0D04F" w14:textId="77777777" w:rsidR="00D16A81" w:rsidRDefault="00D16A81">
      <w:r>
        <w:separator/>
      </w:r>
    </w:p>
    <w:p w14:paraId="25543334" w14:textId="77777777" w:rsidR="00D16A81" w:rsidRDefault="00D16A81"/>
    <w:p w14:paraId="2A3D16D4" w14:textId="77777777" w:rsidR="00D16A81" w:rsidRDefault="00D16A81"/>
  </w:endnote>
  <w:endnote w:type="continuationSeparator" w:id="0">
    <w:p w14:paraId="41EC8A34" w14:textId="77777777" w:rsidR="00D16A81" w:rsidRDefault="00D16A81">
      <w:r>
        <w:continuationSeparator/>
      </w:r>
    </w:p>
    <w:p w14:paraId="2A7EC5AF" w14:textId="77777777" w:rsidR="00D16A81" w:rsidRDefault="00D16A81"/>
    <w:p w14:paraId="5C72876A" w14:textId="77777777" w:rsidR="00D16A81" w:rsidRDefault="00D16A81"/>
  </w:endnote>
  <w:endnote w:type="continuationNotice" w:id="1">
    <w:p w14:paraId="17DDD26B" w14:textId="77777777" w:rsidR="00D16A81" w:rsidRDefault="00D16A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6331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DA1047" w14:textId="61339F54" w:rsidR="00E52C42" w:rsidRDefault="00E52C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9B6825" w14:textId="77777777" w:rsidR="00C46A59" w:rsidRDefault="00C46A59" w:rsidP="0002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2914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65DD36" w14:textId="590FB2A4" w:rsidR="00E52C42" w:rsidRDefault="00E52C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029A01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75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9AE73C" w14:textId="39656EED" w:rsidR="00E52C42" w:rsidRDefault="00E52C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F66389" w14:textId="036EC8C9" w:rsidR="00C46A59" w:rsidRDefault="00C46A59" w:rsidP="00BF3066">
    <w:pPr>
      <w:pStyle w:val="Footer"/>
      <w:spacing w:before="1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1804860" w14:textId="77777777" w:rsidTr="00E64AD6">
      <w:trPr>
        <w:trHeight w:val="397"/>
      </w:trPr>
      <w:tc>
        <w:tcPr>
          <w:tcW w:w="340" w:type="dxa"/>
        </w:tcPr>
        <w:p w14:paraId="1F691F47" w14:textId="630DFE84" w:rsidR="00DE028D" w:rsidRPr="00D55628" w:rsidRDefault="005D03B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80" behindDoc="0" locked="0" layoutInCell="0" allowOverlap="1" wp14:anchorId="2AE9ED7D" wp14:editId="3DC4912D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d14e4e1e9c0a0c438df2f787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A237C" w14:textId="2DF3B13E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E9ED7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14e4e1e9c0a0c438df2f787" o:spid="_x0000_s1026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67AA237C" w14:textId="2DF3B13E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1EE1A4E9" w14:textId="77777777" w:rsidR="00DE028D" w:rsidRPr="00D55628" w:rsidRDefault="00DE028D" w:rsidP="00DE028D">
          <w:pPr>
            <w:pStyle w:val="FooterEven"/>
          </w:pPr>
        </w:p>
      </w:tc>
    </w:tr>
  </w:tbl>
  <w:p w14:paraId="41655A86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648EBEEA" w14:textId="77777777" w:rsidTr="00E64AD6">
      <w:trPr>
        <w:trHeight w:val="397"/>
      </w:trPr>
      <w:tc>
        <w:tcPr>
          <w:tcW w:w="9071" w:type="dxa"/>
        </w:tcPr>
        <w:p w14:paraId="2BEC7A6E" w14:textId="3E563E68" w:rsidR="00DE028D" w:rsidRPr="00CB1FB7" w:rsidRDefault="005D03B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8" behindDoc="0" locked="0" layoutInCell="0" allowOverlap="1" wp14:anchorId="0DA4E178" wp14:editId="4EB37CA1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cde34ed594d23788b47c9cc7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53A62" w14:textId="35CA71D9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A4E17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de34ed594d23788b47c9cc7" o:spid="_x0000_s1027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73C53A62" w14:textId="35CA71D9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3F0B25" w14:textId="77777777" w:rsidR="00DE028D" w:rsidRDefault="00DE028D" w:rsidP="00DE028D">
    <w:pPr>
      <w:pStyle w:val="Footer"/>
    </w:pPr>
  </w:p>
  <w:p w14:paraId="349B791D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40610" w14:textId="75A6AB78" w:rsidR="00E962AA" w:rsidRDefault="005D03B1" w:rsidP="00BF3066">
    <w:pPr>
      <w:pStyle w:val="Footer"/>
      <w:spacing w:before="16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4EB0960A" wp14:editId="1B6E1EB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fcb94267b887269e8968df40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8C4858" w14:textId="26DB1F06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0960A" id="_x0000_t202" coordsize="21600,21600" o:spt="202" path="m,l,21600r21600,l21600,xe">
              <v:stroke joinstyle="miter"/>
              <v:path gradientshapeok="t" o:connecttype="rect"/>
            </v:shapetype>
            <v:shape id="MSIPCMfcb94267b887269e8968df40" o:spid="_x0000_s1028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g9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HGn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x2Hg9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218C4858" w14:textId="26DB1F06" w:rsidR="005D03B1" w:rsidRPr="005D03B1" w:rsidRDefault="005D03B1" w:rsidP="005D03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D03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  <w:lang w:val="en-GB" w:eastAsia="en-GB"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lang w:val="en-GB" w:eastAsia="en-GB"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WebAddress" o:spid="_x0000_s1029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" filled="f" stroked="f" strokeweight=".5pt">
              <v:textbox inset="15mm">
                <w:txbxContent>
                  <w:p w14:paraId="581F3898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  <w:lang w:val="en-GB" w:eastAsia="en-GB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CEE8" w14:textId="77777777" w:rsidR="00D16A81" w:rsidRPr="008F5280" w:rsidRDefault="00D16A81" w:rsidP="008F5280">
      <w:pPr>
        <w:pStyle w:val="FootnoteSeparator"/>
      </w:pPr>
    </w:p>
    <w:p w14:paraId="299981D5" w14:textId="77777777" w:rsidR="00D16A81" w:rsidRDefault="00D16A81"/>
  </w:footnote>
  <w:footnote w:type="continuationSeparator" w:id="0">
    <w:p w14:paraId="5C824E34" w14:textId="77777777" w:rsidR="00D16A81" w:rsidRDefault="00D16A81" w:rsidP="008F5280">
      <w:pPr>
        <w:pStyle w:val="FootnoteSeparator"/>
      </w:pPr>
    </w:p>
    <w:p w14:paraId="0DFF0D51" w14:textId="77777777" w:rsidR="00D16A81" w:rsidRDefault="00D16A81"/>
    <w:p w14:paraId="0CAE9500" w14:textId="77777777" w:rsidR="00D16A81" w:rsidRDefault="00D16A81"/>
  </w:footnote>
  <w:footnote w:type="continuationNotice" w:id="1">
    <w:p w14:paraId="562E34CF" w14:textId="77777777" w:rsidR="00D16A81" w:rsidRDefault="00D16A81" w:rsidP="00D55628"/>
    <w:p w14:paraId="45ACD0E6" w14:textId="77777777" w:rsidR="00D16A81" w:rsidRDefault="00D16A81"/>
    <w:p w14:paraId="11D6F062" w14:textId="77777777" w:rsidR="00D16A81" w:rsidRDefault="00D16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67AA81D0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E52C42">
            <w:rPr>
              <w:noProof/>
              <w:lang w:val="en-US"/>
            </w:rPr>
            <w:t>Victorian</w:t>
          </w:r>
          <w:r w:rsidR="00E52C42" w:rsidRPr="00E52C42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0052B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AA151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4592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C394F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256012B6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52C42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F562F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2CACC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D12C0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10036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93CF0" w14:textId="77777777" w:rsidR="00C46A59" w:rsidRPr="00E97294" w:rsidRDefault="00C46A59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6714A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3030D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FE75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1DD6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E1836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6ACF405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2B990FC2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CBF6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DC90B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985EE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7702815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72E76493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706F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59CDD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29341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E6F02" w14:textId="77777777" w:rsidR="00E962AA" w:rsidRPr="00E97294" w:rsidRDefault="00F90121" w:rsidP="00E972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C6C7F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315D6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DA07F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A4B1D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C8A9D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162"/>
    <w:multiLevelType w:val="hybridMultilevel"/>
    <w:tmpl w:val="24F084E2"/>
    <w:lvl w:ilvl="0" w:tplc="80DC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87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EE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A8A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0E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D00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FE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B61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37FE"/>
    <w:multiLevelType w:val="hybridMultilevel"/>
    <w:tmpl w:val="F5B0F3DC"/>
    <w:name w:val="DEPIListBullets"/>
    <w:lvl w:ilvl="0" w:tplc="DFBEFD78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833AA58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FB605F5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6A92E8F8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C0A026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51489FDC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4274BCC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B120A9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44AE4380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4" w15:restartNumberingAfterBreak="0">
    <w:nsid w:val="0C351215"/>
    <w:multiLevelType w:val="multilevel"/>
    <w:tmpl w:val="6C0205EE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hybridMultilevel"/>
    <w:tmpl w:val="D18EE714"/>
    <w:name w:val="TableFootnotes"/>
    <w:lvl w:ilvl="0" w:tplc="4AEC9B24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 w:tplc="5FDE5AC8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 w:tplc="372E6D6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 w:tplc="9FE49B94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 w:tplc="1DBE6F0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D6C4BAD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332C6F18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47F87B12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 w:tplc="E6B8ADD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EC0FD0"/>
    <w:multiLevelType w:val="multilevel"/>
    <w:tmpl w:val="F4226B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363534" w:themeColor="tex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7" w15:restartNumberingAfterBreak="0">
    <w:nsid w:val="194A695C"/>
    <w:multiLevelType w:val="hybridMultilevel"/>
    <w:tmpl w:val="75CA4D72"/>
    <w:name w:val="DEPITableBullets"/>
    <w:lvl w:ilvl="0" w:tplc="FE1C2CD6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600C0746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6068FF2E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10280A44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2ED63C56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40649EC8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CD941EC8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421A6B7C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13D8B7EA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hybridMultilevel"/>
    <w:tmpl w:val="14E88F38"/>
    <w:name w:val="DEPIListAlpha"/>
    <w:lvl w:ilvl="0" w:tplc="3364FDF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044C470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C79E9BB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97D0AC54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C7325E56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76A3652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6810C74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73C26736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E558F68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7046C38"/>
    <w:multiLevelType w:val="hybridMultilevel"/>
    <w:tmpl w:val="C6380222"/>
    <w:lvl w:ilvl="0" w:tplc="81E6F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B04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8CF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1E3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BCA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C07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549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AE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E29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2580B"/>
    <w:multiLevelType w:val="hybridMultilevel"/>
    <w:tmpl w:val="151AC338"/>
    <w:name w:val="PullOutBoxNumbering"/>
    <w:lvl w:ilvl="0" w:tplc="202A5722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4C445848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 w:tplc="2C228A36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 w:tplc="A502B27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473AF8EA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CF38169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79A4E7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53A380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49A6EF26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7567A7"/>
    <w:multiLevelType w:val="hybridMultilevel"/>
    <w:tmpl w:val="903A8986"/>
    <w:lvl w:ilvl="0" w:tplc="77848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68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7E2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28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188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80F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E68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F0C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F07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B6733"/>
    <w:multiLevelType w:val="hybridMultilevel"/>
    <w:tmpl w:val="21EE3200"/>
    <w:lvl w:ilvl="0" w:tplc="718C7A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60C3F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7C06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F38C49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ADECE7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85EC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550E7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02A100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BA8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E6AD4"/>
    <w:multiLevelType w:val="hybridMultilevel"/>
    <w:tmpl w:val="2E0E4CEA"/>
    <w:lvl w:ilvl="0" w:tplc="5518E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AA8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BE8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98B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C7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881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0CC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444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4C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7394A"/>
    <w:multiLevelType w:val="hybridMultilevel"/>
    <w:tmpl w:val="08646840"/>
    <w:lvl w:ilvl="0" w:tplc="13C8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1E8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4AD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B87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98F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14D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32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CCD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22B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E94A5B4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045EDE6A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09289F7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671AC42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727684C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6702348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099AAE6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1F00B77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CA6ABA7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2C0C48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560A1FA4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BE04FFA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3C286A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7825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21287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EE62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98E41C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2F4AF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75B0"/>
    <w:multiLevelType w:val="hybridMultilevel"/>
    <w:tmpl w:val="0409001D"/>
    <w:styleLink w:val="1ai"/>
    <w:lvl w:ilvl="0" w:tplc="F4946C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00CB9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5CA86A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52666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260FC3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0F6FF4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17A8DE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6A79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C12213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891D1E"/>
    <w:multiLevelType w:val="hybridMultilevel"/>
    <w:tmpl w:val="8F88D6DC"/>
    <w:lvl w:ilvl="0" w:tplc="9C5E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86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148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DAD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E85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72D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1E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76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D65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21788"/>
    <w:multiLevelType w:val="hybridMultilevel"/>
    <w:tmpl w:val="AEEC30DE"/>
    <w:lvl w:ilvl="0" w:tplc="9C68C884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0D46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9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hybridMultilevel"/>
    <w:tmpl w:val="FB78B49C"/>
    <w:name w:val="HighlightBoxBullet"/>
    <w:lvl w:ilvl="0" w:tplc="90F0D558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F0075B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F165C50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D10E7AE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F847A8C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C8EF68C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6E424EE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6A615A0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EFE2360A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369E2"/>
    <w:multiLevelType w:val="hybridMultilevel"/>
    <w:tmpl w:val="8B167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hybridMultilevel"/>
    <w:tmpl w:val="D97E5BB2"/>
    <w:name w:val="PBNumbering"/>
    <w:lvl w:ilvl="0" w:tplc="33BAD6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B299A8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C2CC0B6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8982C5F6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 w:tplc="FE9657AA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 w:tplc="6D3E5AAA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 w:tplc="B1F8222A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 w:tplc="F82A1EB0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 w:tplc="985465BC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44A2577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9270C6"/>
    <w:multiLevelType w:val="hybridMultilevel"/>
    <w:tmpl w:val="FFFFFFFF"/>
    <w:lvl w:ilvl="0" w:tplc="52F4C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E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3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4E661B36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D84480D"/>
    <w:multiLevelType w:val="hybridMultilevel"/>
    <w:tmpl w:val="A9E8A762"/>
    <w:lvl w:ilvl="0" w:tplc="8EF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9CD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541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3CD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2A0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707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084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585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948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A869DF"/>
    <w:multiLevelType w:val="multilevel"/>
    <w:tmpl w:val="6FF69D92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7F52"/>
    <w:multiLevelType w:val="hybridMultilevel"/>
    <w:tmpl w:val="71E84BB4"/>
    <w:lvl w:ilvl="0" w:tplc="F0A6A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83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7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326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724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566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7E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2C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D8C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B1DD3"/>
    <w:multiLevelType w:val="hybridMultilevel"/>
    <w:tmpl w:val="33C44A1E"/>
    <w:lvl w:ilvl="0" w:tplc="B350A2D4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249494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51C9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94AD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244CA3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FC6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E6E88C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E30BCA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AE9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50AC5"/>
    <w:multiLevelType w:val="hybridMultilevel"/>
    <w:tmpl w:val="CE7E6DF8"/>
    <w:lvl w:ilvl="0" w:tplc="A480553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7A9A1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F66B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36FFE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FA4E0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FF2A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AAC1F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762C6B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A4AA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D40AC"/>
    <w:multiLevelType w:val="hybridMultilevel"/>
    <w:tmpl w:val="4A4219B0"/>
    <w:name w:val="TableNumbering"/>
    <w:lvl w:ilvl="0" w:tplc="03529DB2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5E1A9D84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424CDF86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580C43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13D89EB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FCB68DB2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4C7CAB3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81CE5CB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67C09B2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923D33"/>
    <w:multiLevelType w:val="hybridMultilevel"/>
    <w:tmpl w:val="0A1658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915"/>
    <w:multiLevelType w:val="hybridMultilevel"/>
    <w:tmpl w:val="BB346F9C"/>
    <w:lvl w:ilvl="0" w:tplc="638EB64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7A8851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E4EA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AFE87B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F9293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AB0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684874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2F22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1DA3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E72DA"/>
    <w:multiLevelType w:val="hybridMultilevel"/>
    <w:tmpl w:val="DBAACA7A"/>
    <w:lvl w:ilvl="0" w:tplc="C44AB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F87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167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16E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C8D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BE1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2CA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249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50B03"/>
    <w:multiLevelType w:val="hybridMultilevel"/>
    <w:tmpl w:val="F3EA2326"/>
    <w:name w:val="DEPIQuoteBullets"/>
    <w:lvl w:ilvl="0" w:tplc="13AE561A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BBA65366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C59ED7C0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83F0069A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9888267C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ECF893F6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D7AA21D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58A4246E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D6E00DF0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0" w15:restartNumberingAfterBreak="0">
    <w:nsid w:val="7839021E"/>
    <w:multiLevelType w:val="hybridMultilevel"/>
    <w:tmpl w:val="E0E09B5E"/>
    <w:name w:val="DEPIListNumbering"/>
    <w:lvl w:ilvl="0" w:tplc="DE644366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 w:tplc="FB7C690A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 w:tplc="19147534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 w:tplc="DE8C4BD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7CA6883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 w:tplc="621055D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C4324EA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038C8DC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62C81EB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85E76F4"/>
    <w:multiLevelType w:val="hybridMultilevel"/>
    <w:tmpl w:val="722A1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81C7C"/>
    <w:multiLevelType w:val="hybridMultilevel"/>
    <w:tmpl w:val="CFD81F96"/>
    <w:lvl w:ilvl="0" w:tplc="AD204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DC3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50E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18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E20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A66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FE9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907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A81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3947"/>
    <w:multiLevelType w:val="hybridMultilevel"/>
    <w:tmpl w:val="1B54B54E"/>
    <w:lvl w:ilvl="0" w:tplc="85CC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8F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C24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8CE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5E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402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D2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AA4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D8C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5278635">
    <w:abstractNumId w:val="27"/>
  </w:num>
  <w:num w:numId="2" w16cid:durableId="721056877">
    <w:abstractNumId w:val="19"/>
  </w:num>
  <w:num w:numId="3" w16cid:durableId="109202105">
    <w:abstractNumId w:val="35"/>
  </w:num>
  <w:num w:numId="4" w16cid:durableId="1754551097">
    <w:abstractNumId w:val="28"/>
  </w:num>
  <w:num w:numId="5" w16cid:durableId="892277755">
    <w:abstractNumId w:val="40"/>
  </w:num>
  <w:num w:numId="6" w16cid:durableId="933823936">
    <w:abstractNumId w:val="10"/>
  </w:num>
  <w:num w:numId="7" w16cid:durableId="1764958977">
    <w:abstractNumId w:val="5"/>
  </w:num>
  <w:num w:numId="8" w16cid:durableId="654452112">
    <w:abstractNumId w:val="4"/>
  </w:num>
  <w:num w:numId="9" w16cid:durableId="1099838931">
    <w:abstractNumId w:val="3"/>
  </w:num>
  <w:num w:numId="10" w16cid:durableId="857817387">
    <w:abstractNumId w:val="39"/>
  </w:num>
  <w:num w:numId="11" w16cid:durableId="90201476">
    <w:abstractNumId w:val="7"/>
  </w:num>
  <w:num w:numId="12" w16cid:durableId="1013652865">
    <w:abstractNumId w:val="16"/>
  </w:num>
  <w:num w:numId="13" w16cid:durableId="1581867019">
    <w:abstractNumId w:val="8"/>
  </w:num>
  <w:num w:numId="14" w16cid:durableId="989599649">
    <w:abstractNumId w:val="21"/>
  </w:num>
  <w:num w:numId="15" w16cid:durableId="474487614">
    <w:abstractNumId w:val="22"/>
  </w:num>
  <w:num w:numId="16" w16cid:durableId="112019199">
    <w:abstractNumId w:val="43"/>
  </w:num>
  <w:num w:numId="17" w16cid:durableId="970137752">
    <w:abstractNumId w:val="1"/>
  </w:num>
  <w:num w:numId="18" w16cid:durableId="1160805357">
    <w:abstractNumId w:val="15"/>
  </w:num>
  <w:num w:numId="19" w16cid:durableId="751583498">
    <w:abstractNumId w:val="31"/>
  </w:num>
  <w:num w:numId="20" w16cid:durableId="1399011654">
    <w:abstractNumId w:val="23"/>
  </w:num>
  <w:num w:numId="21" w16cid:durableId="343555000">
    <w:abstractNumId w:val="18"/>
  </w:num>
  <w:num w:numId="22" w16cid:durableId="423690852">
    <w:abstractNumId w:val="12"/>
  </w:num>
  <w:num w:numId="23" w16cid:durableId="1232303843">
    <w:abstractNumId w:val="32"/>
  </w:num>
  <w:num w:numId="24" w16cid:durableId="582296847">
    <w:abstractNumId w:val="11"/>
  </w:num>
  <w:num w:numId="25" w16cid:durableId="1076055021">
    <w:abstractNumId w:val="34"/>
  </w:num>
  <w:num w:numId="26" w16cid:durableId="583952910">
    <w:abstractNumId w:val="29"/>
  </w:num>
  <w:num w:numId="27" w16cid:durableId="1958364510">
    <w:abstractNumId w:val="2"/>
  </w:num>
  <w:num w:numId="28" w16cid:durableId="283734775">
    <w:abstractNumId w:val="37"/>
  </w:num>
  <w:num w:numId="29" w16cid:durableId="924919451">
    <w:abstractNumId w:val="38"/>
  </w:num>
  <w:num w:numId="30" w16cid:durableId="1004555594">
    <w:abstractNumId w:val="33"/>
  </w:num>
  <w:num w:numId="31" w16cid:durableId="2080203430">
    <w:abstractNumId w:val="20"/>
  </w:num>
  <w:num w:numId="32" w16cid:durableId="905534679">
    <w:abstractNumId w:val="42"/>
  </w:num>
  <w:num w:numId="33" w16cid:durableId="725955089">
    <w:abstractNumId w:val="13"/>
  </w:num>
  <w:num w:numId="34" w16cid:durableId="1027605838">
    <w:abstractNumId w:val="44"/>
  </w:num>
  <w:num w:numId="35" w16cid:durableId="603461492">
    <w:abstractNumId w:val="14"/>
  </w:num>
  <w:num w:numId="36" w16cid:durableId="1600791166">
    <w:abstractNumId w:val="9"/>
  </w:num>
  <w:num w:numId="37" w16cid:durableId="543099117">
    <w:abstractNumId w:val="36"/>
  </w:num>
  <w:num w:numId="38" w16cid:durableId="1672753826">
    <w:abstractNumId w:val="6"/>
  </w:num>
  <w:num w:numId="39" w16cid:durableId="29957723">
    <w:abstractNumId w:val="41"/>
  </w:num>
  <w:num w:numId="40" w16cid:durableId="1968658997">
    <w:abstractNumId w:val="0"/>
  </w:num>
  <w:num w:numId="41" w16cid:durableId="1453674240">
    <w:abstractNumId w:val="4"/>
  </w:num>
  <w:num w:numId="42" w16cid:durableId="718087219">
    <w:abstractNumId w:val="4"/>
  </w:num>
  <w:num w:numId="43" w16cid:durableId="1585652137">
    <w:abstractNumId w:val="4"/>
  </w:num>
  <w:num w:numId="44" w16cid:durableId="355621255">
    <w:abstractNumId w:val="2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hn D Robinson (DEECA)">
    <w15:presenceInfo w15:providerId="AD" w15:userId="S::john.robinson@deeca.vic.gov.au::565a2fcf-12ef-44c3-8a28-85aba5b80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E65"/>
    <w:rsid w:val="00022F51"/>
    <w:rsid w:val="000230FD"/>
    <w:rsid w:val="0002325E"/>
    <w:rsid w:val="00023536"/>
    <w:rsid w:val="000236AE"/>
    <w:rsid w:val="00023AFB"/>
    <w:rsid w:val="0002404B"/>
    <w:rsid w:val="000243A6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93A"/>
    <w:rsid w:val="00052234"/>
    <w:rsid w:val="00052630"/>
    <w:rsid w:val="00052825"/>
    <w:rsid w:val="00052B39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3C2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35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3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B38"/>
    <w:rsid w:val="000A51F3"/>
    <w:rsid w:val="000A5E67"/>
    <w:rsid w:val="000A5EBD"/>
    <w:rsid w:val="000A6267"/>
    <w:rsid w:val="000A62BD"/>
    <w:rsid w:val="000A6592"/>
    <w:rsid w:val="000A678D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EA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8F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6F1"/>
    <w:rsid w:val="000D7891"/>
    <w:rsid w:val="000D7E1F"/>
    <w:rsid w:val="000E01C1"/>
    <w:rsid w:val="000E01D0"/>
    <w:rsid w:val="000E02B4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C22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54B"/>
    <w:rsid w:val="001108B2"/>
    <w:rsid w:val="00110A24"/>
    <w:rsid w:val="00110A62"/>
    <w:rsid w:val="00110B1B"/>
    <w:rsid w:val="00110B5D"/>
    <w:rsid w:val="0011105B"/>
    <w:rsid w:val="0011111B"/>
    <w:rsid w:val="00111483"/>
    <w:rsid w:val="00111520"/>
    <w:rsid w:val="00111886"/>
    <w:rsid w:val="00111CE1"/>
    <w:rsid w:val="0011267E"/>
    <w:rsid w:val="0011271A"/>
    <w:rsid w:val="00112E38"/>
    <w:rsid w:val="00112EBA"/>
    <w:rsid w:val="001131AA"/>
    <w:rsid w:val="001137CE"/>
    <w:rsid w:val="00113971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111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39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3B4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4F8E"/>
    <w:rsid w:val="00145711"/>
    <w:rsid w:val="0014576E"/>
    <w:rsid w:val="001457F6"/>
    <w:rsid w:val="001459D7"/>
    <w:rsid w:val="00145BB5"/>
    <w:rsid w:val="001468F3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33"/>
    <w:rsid w:val="001541A8"/>
    <w:rsid w:val="001544A7"/>
    <w:rsid w:val="00154503"/>
    <w:rsid w:val="0015452B"/>
    <w:rsid w:val="00154BE8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2E30"/>
    <w:rsid w:val="00173F6E"/>
    <w:rsid w:val="001748A0"/>
    <w:rsid w:val="00174C72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A4D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74B"/>
    <w:rsid w:val="0019095F"/>
    <w:rsid w:val="00190D59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4E0E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22"/>
    <w:rsid w:val="001B1C97"/>
    <w:rsid w:val="001B1F30"/>
    <w:rsid w:val="001B2BCC"/>
    <w:rsid w:val="001B36B4"/>
    <w:rsid w:val="001B38B7"/>
    <w:rsid w:val="001B39AE"/>
    <w:rsid w:val="001B3CF6"/>
    <w:rsid w:val="001B3F7F"/>
    <w:rsid w:val="001B411F"/>
    <w:rsid w:val="001B4653"/>
    <w:rsid w:val="001B4A22"/>
    <w:rsid w:val="001B4A40"/>
    <w:rsid w:val="001B58BC"/>
    <w:rsid w:val="001B59B2"/>
    <w:rsid w:val="001B5E7A"/>
    <w:rsid w:val="001B638D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82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10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1F06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1D2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48F1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E62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DEA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459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4D5"/>
    <w:rsid w:val="002568FE"/>
    <w:rsid w:val="0025775A"/>
    <w:rsid w:val="002578D4"/>
    <w:rsid w:val="002579C1"/>
    <w:rsid w:val="00257CAD"/>
    <w:rsid w:val="002604DA"/>
    <w:rsid w:val="00260781"/>
    <w:rsid w:val="00260992"/>
    <w:rsid w:val="00260A76"/>
    <w:rsid w:val="00260FC1"/>
    <w:rsid w:val="002611D2"/>
    <w:rsid w:val="002613E0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F7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248"/>
    <w:rsid w:val="00270AC9"/>
    <w:rsid w:val="00271214"/>
    <w:rsid w:val="00271B90"/>
    <w:rsid w:val="00271BC9"/>
    <w:rsid w:val="00272039"/>
    <w:rsid w:val="00272184"/>
    <w:rsid w:val="00272283"/>
    <w:rsid w:val="0027244F"/>
    <w:rsid w:val="00272710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6947"/>
    <w:rsid w:val="002770AD"/>
    <w:rsid w:val="00277171"/>
    <w:rsid w:val="002779C6"/>
    <w:rsid w:val="00277B3D"/>
    <w:rsid w:val="00277BAB"/>
    <w:rsid w:val="002801A6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6D5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5FA3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763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B7DBF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BB0"/>
    <w:rsid w:val="002C5DB1"/>
    <w:rsid w:val="002C5F6C"/>
    <w:rsid w:val="002C62D3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87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89A"/>
    <w:rsid w:val="002F1D03"/>
    <w:rsid w:val="002F1ECC"/>
    <w:rsid w:val="002F25E9"/>
    <w:rsid w:val="002F3D79"/>
    <w:rsid w:val="002F3E23"/>
    <w:rsid w:val="002F4165"/>
    <w:rsid w:val="002F4412"/>
    <w:rsid w:val="002F44C2"/>
    <w:rsid w:val="002F4916"/>
    <w:rsid w:val="002F4B98"/>
    <w:rsid w:val="002F4FB6"/>
    <w:rsid w:val="002F57C5"/>
    <w:rsid w:val="002F57C9"/>
    <w:rsid w:val="002F5CA3"/>
    <w:rsid w:val="002F5CBA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212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90F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7C5"/>
    <w:rsid w:val="00341DE0"/>
    <w:rsid w:val="003420E0"/>
    <w:rsid w:val="00342173"/>
    <w:rsid w:val="003422EC"/>
    <w:rsid w:val="00342444"/>
    <w:rsid w:val="003428F3"/>
    <w:rsid w:val="00342C49"/>
    <w:rsid w:val="00342D06"/>
    <w:rsid w:val="00342DAE"/>
    <w:rsid w:val="00343B7B"/>
    <w:rsid w:val="003440FE"/>
    <w:rsid w:val="003446A9"/>
    <w:rsid w:val="00344A43"/>
    <w:rsid w:val="00344C80"/>
    <w:rsid w:val="00344D5B"/>
    <w:rsid w:val="00344FFD"/>
    <w:rsid w:val="0034574D"/>
    <w:rsid w:val="00345B5F"/>
    <w:rsid w:val="0034681C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57F7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3FF6"/>
    <w:rsid w:val="00374140"/>
    <w:rsid w:val="00374298"/>
    <w:rsid w:val="003749F7"/>
    <w:rsid w:val="0037511C"/>
    <w:rsid w:val="003751ED"/>
    <w:rsid w:val="003752C3"/>
    <w:rsid w:val="003752DA"/>
    <w:rsid w:val="003752E2"/>
    <w:rsid w:val="0037539F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C89"/>
    <w:rsid w:val="00387F59"/>
    <w:rsid w:val="003901B7"/>
    <w:rsid w:val="00390AF0"/>
    <w:rsid w:val="00390F45"/>
    <w:rsid w:val="00391137"/>
    <w:rsid w:val="00391C5E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6B6F"/>
    <w:rsid w:val="00396FFF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473"/>
    <w:rsid w:val="003B061E"/>
    <w:rsid w:val="003B06BF"/>
    <w:rsid w:val="003B0724"/>
    <w:rsid w:val="003B12B7"/>
    <w:rsid w:val="003B148C"/>
    <w:rsid w:val="003B1560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1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2FA8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C8A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0B4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9D4"/>
    <w:rsid w:val="003F7B68"/>
    <w:rsid w:val="003F7E66"/>
    <w:rsid w:val="0040016A"/>
    <w:rsid w:val="004002A8"/>
    <w:rsid w:val="00400760"/>
    <w:rsid w:val="00400A90"/>
    <w:rsid w:val="00400D5D"/>
    <w:rsid w:val="0040102D"/>
    <w:rsid w:val="004010B3"/>
    <w:rsid w:val="0040116C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61F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0FBF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AC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6E82"/>
    <w:rsid w:val="0042706D"/>
    <w:rsid w:val="004270FD"/>
    <w:rsid w:val="004271D5"/>
    <w:rsid w:val="00427261"/>
    <w:rsid w:val="004272B9"/>
    <w:rsid w:val="004273F5"/>
    <w:rsid w:val="004277BC"/>
    <w:rsid w:val="00427915"/>
    <w:rsid w:val="004279A2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A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0F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116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0CB"/>
    <w:rsid w:val="00487573"/>
    <w:rsid w:val="00487851"/>
    <w:rsid w:val="004879B6"/>
    <w:rsid w:val="00487EC0"/>
    <w:rsid w:val="00487EC7"/>
    <w:rsid w:val="00490F9B"/>
    <w:rsid w:val="004913C5"/>
    <w:rsid w:val="00491465"/>
    <w:rsid w:val="0049165E"/>
    <w:rsid w:val="00491A11"/>
    <w:rsid w:val="004922A5"/>
    <w:rsid w:val="004925EC"/>
    <w:rsid w:val="0049261C"/>
    <w:rsid w:val="00492C0D"/>
    <w:rsid w:val="00492CD9"/>
    <w:rsid w:val="004939E1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326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6E2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53B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D1D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2B7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6DCA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565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1B2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868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8EF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362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9B"/>
    <w:rsid w:val="005915F9"/>
    <w:rsid w:val="00591CE2"/>
    <w:rsid w:val="005922AA"/>
    <w:rsid w:val="00592D66"/>
    <w:rsid w:val="00592E64"/>
    <w:rsid w:val="00593021"/>
    <w:rsid w:val="005930BC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783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88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21"/>
    <w:rsid w:val="005C5DEF"/>
    <w:rsid w:val="005C5ECE"/>
    <w:rsid w:val="005C5ED9"/>
    <w:rsid w:val="005C6825"/>
    <w:rsid w:val="005C6B73"/>
    <w:rsid w:val="005C6BE2"/>
    <w:rsid w:val="005C7A7A"/>
    <w:rsid w:val="005D0397"/>
    <w:rsid w:val="005D03B1"/>
    <w:rsid w:val="005D0565"/>
    <w:rsid w:val="005D071D"/>
    <w:rsid w:val="005D09B8"/>
    <w:rsid w:val="005D0B1C"/>
    <w:rsid w:val="005D0B8F"/>
    <w:rsid w:val="005D0D0F"/>
    <w:rsid w:val="005D1075"/>
    <w:rsid w:val="005D1248"/>
    <w:rsid w:val="005D1255"/>
    <w:rsid w:val="005D12C4"/>
    <w:rsid w:val="005D141F"/>
    <w:rsid w:val="005D1494"/>
    <w:rsid w:val="005D2102"/>
    <w:rsid w:val="005D261B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4DD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1CF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5F7E5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EA5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585"/>
    <w:rsid w:val="006376A7"/>
    <w:rsid w:val="006378C4"/>
    <w:rsid w:val="00637A7C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B00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5E7"/>
    <w:rsid w:val="006669FB"/>
    <w:rsid w:val="00666DC8"/>
    <w:rsid w:val="00666DFB"/>
    <w:rsid w:val="0066740E"/>
    <w:rsid w:val="006679B3"/>
    <w:rsid w:val="00667FA1"/>
    <w:rsid w:val="0067011C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3E9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C97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B46"/>
    <w:rsid w:val="006B2C90"/>
    <w:rsid w:val="006B3157"/>
    <w:rsid w:val="006B36E4"/>
    <w:rsid w:val="006B41FB"/>
    <w:rsid w:val="006B4394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2F2F"/>
    <w:rsid w:val="006C30E6"/>
    <w:rsid w:val="006C3273"/>
    <w:rsid w:val="006C3B7C"/>
    <w:rsid w:val="006C3D2F"/>
    <w:rsid w:val="006C457A"/>
    <w:rsid w:val="006C45E9"/>
    <w:rsid w:val="006C4A14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1CE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0B"/>
    <w:rsid w:val="006E01B1"/>
    <w:rsid w:val="006E035D"/>
    <w:rsid w:val="006E083A"/>
    <w:rsid w:val="006E0857"/>
    <w:rsid w:val="006E0861"/>
    <w:rsid w:val="006E0970"/>
    <w:rsid w:val="006E097E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D6A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071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05A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5CE"/>
    <w:rsid w:val="00731798"/>
    <w:rsid w:val="007322F9"/>
    <w:rsid w:val="00732B3E"/>
    <w:rsid w:val="00732B4D"/>
    <w:rsid w:val="0073302E"/>
    <w:rsid w:val="007332D2"/>
    <w:rsid w:val="00733374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139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C91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1F2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9E2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46B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94F"/>
    <w:rsid w:val="00781A63"/>
    <w:rsid w:val="00781D40"/>
    <w:rsid w:val="007820C9"/>
    <w:rsid w:val="007821B6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4DAD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C22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5E7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E33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618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1EBF"/>
    <w:rsid w:val="007C2272"/>
    <w:rsid w:val="007C22CA"/>
    <w:rsid w:val="007C263F"/>
    <w:rsid w:val="007C2698"/>
    <w:rsid w:val="007C27BC"/>
    <w:rsid w:val="007C2A32"/>
    <w:rsid w:val="007C2A69"/>
    <w:rsid w:val="007C2ADA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76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E4C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576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427"/>
    <w:rsid w:val="0083594F"/>
    <w:rsid w:val="0083644E"/>
    <w:rsid w:val="00836702"/>
    <w:rsid w:val="00836A4F"/>
    <w:rsid w:val="00836DDA"/>
    <w:rsid w:val="00836EF0"/>
    <w:rsid w:val="008373CA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2D3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8EF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57B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8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F61"/>
    <w:rsid w:val="008861D3"/>
    <w:rsid w:val="00886980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B27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1CBB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1A8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0F65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2EA"/>
    <w:rsid w:val="008C5778"/>
    <w:rsid w:val="008C5947"/>
    <w:rsid w:val="008C5E9A"/>
    <w:rsid w:val="008C6168"/>
    <w:rsid w:val="008C650B"/>
    <w:rsid w:val="008C66C7"/>
    <w:rsid w:val="008C696A"/>
    <w:rsid w:val="008C74CD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84E"/>
    <w:rsid w:val="00901A42"/>
    <w:rsid w:val="00901B8B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469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1C70"/>
    <w:rsid w:val="00912881"/>
    <w:rsid w:val="00912962"/>
    <w:rsid w:val="00912AD2"/>
    <w:rsid w:val="00912B89"/>
    <w:rsid w:val="00912D89"/>
    <w:rsid w:val="009131EE"/>
    <w:rsid w:val="009133EF"/>
    <w:rsid w:val="00913AD8"/>
    <w:rsid w:val="009146DB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6B"/>
    <w:rsid w:val="00923981"/>
    <w:rsid w:val="009241E5"/>
    <w:rsid w:val="00924797"/>
    <w:rsid w:val="009247D8"/>
    <w:rsid w:val="00924BB6"/>
    <w:rsid w:val="00924D79"/>
    <w:rsid w:val="00924DFE"/>
    <w:rsid w:val="009255EB"/>
    <w:rsid w:val="00925631"/>
    <w:rsid w:val="00925652"/>
    <w:rsid w:val="00925EA0"/>
    <w:rsid w:val="009260F5"/>
    <w:rsid w:val="00926150"/>
    <w:rsid w:val="00926221"/>
    <w:rsid w:val="00926B1B"/>
    <w:rsid w:val="009276D9"/>
    <w:rsid w:val="00927A7F"/>
    <w:rsid w:val="00927C36"/>
    <w:rsid w:val="00930297"/>
    <w:rsid w:val="009304ED"/>
    <w:rsid w:val="00930570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1FE"/>
    <w:rsid w:val="0094554E"/>
    <w:rsid w:val="00945E56"/>
    <w:rsid w:val="0094707D"/>
    <w:rsid w:val="009472D7"/>
    <w:rsid w:val="00947B3D"/>
    <w:rsid w:val="0095041E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2C7"/>
    <w:rsid w:val="00954751"/>
    <w:rsid w:val="0095487B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71"/>
    <w:rsid w:val="00955B2B"/>
    <w:rsid w:val="00955C78"/>
    <w:rsid w:val="00955DFD"/>
    <w:rsid w:val="0095655D"/>
    <w:rsid w:val="00956AD1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18E"/>
    <w:rsid w:val="009637FD"/>
    <w:rsid w:val="00963DD1"/>
    <w:rsid w:val="0096411E"/>
    <w:rsid w:val="0096416C"/>
    <w:rsid w:val="00964F8F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116"/>
    <w:rsid w:val="0096726E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5"/>
    <w:rsid w:val="0098146B"/>
    <w:rsid w:val="00981877"/>
    <w:rsid w:val="009828BD"/>
    <w:rsid w:val="009829FD"/>
    <w:rsid w:val="00982A6F"/>
    <w:rsid w:val="00982D58"/>
    <w:rsid w:val="00982F90"/>
    <w:rsid w:val="009831E5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4F57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A44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D92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4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C51"/>
    <w:rsid w:val="009E5D41"/>
    <w:rsid w:val="009E6606"/>
    <w:rsid w:val="009E681A"/>
    <w:rsid w:val="009E6F7C"/>
    <w:rsid w:val="009E7327"/>
    <w:rsid w:val="009E765C"/>
    <w:rsid w:val="009E76AC"/>
    <w:rsid w:val="009E775C"/>
    <w:rsid w:val="009E77D2"/>
    <w:rsid w:val="009F05A2"/>
    <w:rsid w:val="009F08E5"/>
    <w:rsid w:val="009F0E7B"/>
    <w:rsid w:val="009F0F39"/>
    <w:rsid w:val="009F12E1"/>
    <w:rsid w:val="009F1401"/>
    <w:rsid w:val="009F1416"/>
    <w:rsid w:val="009F1986"/>
    <w:rsid w:val="009F1FD5"/>
    <w:rsid w:val="009F20AA"/>
    <w:rsid w:val="009F24FC"/>
    <w:rsid w:val="009F26D5"/>
    <w:rsid w:val="009F26F4"/>
    <w:rsid w:val="009F28C7"/>
    <w:rsid w:val="009F2912"/>
    <w:rsid w:val="009F2F22"/>
    <w:rsid w:val="009F30F1"/>
    <w:rsid w:val="009F3538"/>
    <w:rsid w:val="009F3846"/>
    <w:rsid w:val="009F3EBC"/>
    <w:rsid w:val="009F40DE"/>
    <w:rsid w:val="009F4174"/>
    <w:rsid w:val="009F44D7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32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23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AB9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C83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5CF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D92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630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08F"/>
    <w:rsid w:val="00A942BA"/>
    <w:rsid w:val="00A949D2"/>
    <w:rsid w:val="00A94BA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779"/>
    <w:rsid w:val="00AA4A49"/>
    <w:rsid w:val="00AA4BE4"/>
    <w:rsid w:val="00AA5167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8F7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4C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DF"/>
    <w:rsid w:val="00AD2747"/>
    <w:rsid w:val="00AD3037"/>
    <w:rsid w:val="00AD3296"/>
    <w:rsid w:val="00AD33BC"/>
    <w:rsid w:val="00AD355F"/>
    <w:rsid w:val="00AD391C"/>
    <w:rsid w:val="00AD4366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3E3E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435"/>
    <w:rsid w:val="00B10795"/>
    <w:rsid w:val="00B107A0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437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B06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88B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5A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37F86"/>
    <w:rsid w:val="00B4054F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3"/>
    <w:rsid w:val="00B44444"/>
    <w:rsid w:val="00B44A2B"/>
    <w:rsid w:val="00B44DB0"/>
    <w:rsid w:val="00B44FC7"/>
    <w:rsid w:val="00B4516E"/>
    <w:rsid w:val="00B45389"/>
    <w:rsid w:val="00B457E2"/>
    <w:rsid w:val="00B458C2"/>
    <w:rsid w:val="00B4690A"/>
    <w:rsid w:val="00B46941"/>
    <w:rsid w:val="00B4717F"/>
    <w:rsid w:val="00B4780B"/>
    <w:rsid w:val="00B47AF6"/>
    <w:rsid w:val="00B50403"/>
    <w:rsid w:val="00B5044D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524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520E"/>
    <w:rsid w:val="00B85A48"/>
    <w:rsid w:val="00B862EF"/>
    <w:rsid w:val="00B86500"/>
    <w:rsid w:val="00B8691D"/>
    <w:rsid w:val="00B86CF7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874"/>
    <w:rsid w:val="00B94A33"/>
    <w:rsid w:val="00B94B61"/>
    <w:rsid w:val="00B94F63"/>
    <w:rsid w:val="00B95105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82C"/>
    <w:rsid w:val="00BA0DF8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2FC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87A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247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81D"/>
    <w:rsid w:val="00BD2AF3"/>
    <w:rsid w:val="00BD34BB"/>
    <w:rsid w:val="00BD356A"/>
    <w:rsid w:val="00BD36AC"/>
    <w:rsid w:val="00BD3DDD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861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0D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3FE5"/>
    <w:rsid w:val="00C04078"/>
    <w:rsid w:val="00C04246"/>
    <w:rsid w:val="00C047B0"/>
    <w:rsid w:val="00C0483E"/>
    <w:rsid w:val="00C04C50"/>
    <w:rsid w:val="00C04DEA"/>
    <w:rsid w:val="00C04ED8"/>
    <w:rsid w:val="00C05077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8DC"/>
    <w:rsid w:val="00C11B55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A0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32"/>
    <w:rsid w:val="00C31E6E"/>
    <w:rsid w:val="00C32490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31C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2C0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28B"/>
    <w:rsid w:val="00C9345A"/>
    <w:rsid w:val="00C937AD"/>
    <w:rsid w:val="00C93AA0"/>
    <w:rsid w:val="00C93E8B"/>
    <w:rsid w:val="00C94090"/>
    <w:rsid w:val="00C942EC"/>
    <w:rsid w:val="00C949F5"/>
    <w:rsid w:val="00C94FBE"/>
    <w:rsid w:val="00C951BD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4F3F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19F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41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FC7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93A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5F3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ECA"/>
    <w:rsid w:val="00D02F06"/>
    <w:rsid w:val="00D030D5"/>
    <w:rsid w:val="00D033CA"/>
    <w:rsid w:val="00D039FC"/>
    <w:rsid w:val="00D03B52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11C"/>
    <w:rsid w:val="00D16623"/>
    <w:rsid w:val="00D16A40"/>
    <w:rsid w:val="00D16A81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C48"/>
    <w:rsid w:val="00D30DFC"/>
    <w:rsid w:val="00D311DC"/>
    <w:rsid w:val="00D31D2C"/>
    <w:rsid w:val="00D3264A"/>
    <w:rsid w:val="00D32A6E"/>
    <w:rsid w:val="00D32AD6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61F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CD3"/>
    <w:rsid w:val="00D41FB8"/>
    <w:rsid w:val="00D42003"/>
    <w:rsid w:val="00D42E52"/>
    <w:rsid w:val="00D43AC8"/>
    <w:rsid w:val="00D43C10"/>
    <w:rsid w:val="00D43D05"/>
    <w:rsid w:val="00D43D46"/>
    <w:rsid w:val="00D44334"/>
    <w:rsid w:val="00D4447C"/>
    <w:rsid w:val="00D44859"/>
    <w:rsid w:val="00D44C91"/>
    <w:rsid w:val="00D450E6"/>
    <w:rsid w:val="00D4542D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6F6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17C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F9C"/>
    <w:rsid w:val="00DA41DF"/>
    <w:rsid w:val="00DA42A8"/>
    <w:rsid w:val="00DA43B1"/>
    <w:rsid w:val="00DA49C5"/>
    <w:rsid w:val="00DA4A20"/>
    <w:rsid w:val="00DA4F0F"/>
    <w:rsid w:val="00DA5616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B92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C82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07B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BD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8F2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863"/>
    <w:rsid w:val="00DF2D87"/>
    <w:rsid w:val="00DF2EF3"/>
    <w:rsid w:val="00DF413F"/>
    <w:rsid w:val="00DF4198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587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13F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6F44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B76"/>
    <w:rsid w:val="00E26E66"/>
    <w:rsid w:val="00E27A00"/>
    <w:rsid w:val="00E27A19"/>
    <w:rsid w:val="00E27CF0"/>
    <w:rsid w:val="00E27F2C"/>
    <w:rsid w:val="00E301D1"/>
    <w:rsid w:val="00E305D5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A9B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3EE7"/>
    <w:rsid w:val="00E4522B"/>
    <w:rsid w:val="00E4591C"/>
    <w:rsid w:val="00E4630A"/>
    <w:rsid w:val="00E46901"/>
    <w:rsid w:val="00E46964"/>
    <w:rsid w:val="00E469DD"/>
    <w:rsid w:val="00E46C23"/>
    <w:rsid w:val="00E473E7"/>
    <w:rsid w:val="00E4753F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1D72"/>
    <w:rsid w:val="00E52159"/>
    <w:rsid w:val="00E52360"/>
    <w:rsid w:val="00E52857"/>
    <w:rsid w:val="00E52C42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3B6"/>
    <w:rsid w:val="00E56586"/>
    <w:rsid w:val="00E5662B"/>
    <w:rsid w:val="00E5721E"/>
    <w:rsid w:val="00E5734B"/>
    <w:rsid w:val="00E57739"/>
    <w:rsid w:val="00E57BBE"/>
    <w:rsid w:val="00E57DCD"/>
    <w:rsid w:val="00E605ED"/>
    <w:rsid w:val="00E60856"/>
    <w:rsid w:val="00E60BE7"/>
    <w:rsid w:val="00E60DE1"/>
    <w:rsid w:val="00E60DF1"/>
    <w:rsid w:val="00E61262"/>
    <w:rsid w:val="00E6130D"/>
    <w:rsid w:val="00E614CE"/>
    <w:rsid w:val="00E620C5"/>
    <w:rsid w:val="00E620D6"/>
    <w:rsid w:val="00E62139"/>
    <w:rsid w:val="00E6239D"/>
    <w:rsid w:val="00E626BE"/>
    <w:rsid w:val="00E62825"/>
    <w:rsid w:val="00E62D73"/>
    <w:rsid w:val="00E62E78"/>
    <w:rsid w:val="00E63761"/>
    <w:rsid w:val="00E63879"/>
    <w:rsid w:val="00E63D13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4C0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324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5AC2"/>
    <w:rsid w:val="00E962AA"/>
    <w:rsid w:val="00E9636B"/>
    <w:rsid w:val="00E96576"/>
    <w:rsid w:val="00E96D09"/>
    <w:rsid w:val="00E96FED"/>
    <w:rsid w:val="00E97294"/>
    <w:rsid w:val="00E97776"/>
    <w:rsid w:val="00E979FE"/>
    <w:rsid w:val="00EA0660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9F"/>
    <w:rsid w:val="00EA7BF6"/>
    <w:rsid w:val="00EA7C61"/>
    <w:rsid w:val="00EB0092"/>
    <w:rsid w:val="00EB042B"/>
    <w:rsid w:val="00EB1712"/>
    <w:rsid w:val="00EB1C23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35"/>
    <w:rsid w:val="00EC1C96"/>
    <w:rsid w:val="00EC3971"/>
    <w:rsid w:val="00EC39A2"/>
    <w:rsid w:val="00EC4250"/>
    <w:rsid w:val="00EC446D"/>
    <w:rsid w:val="00EC46BB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26C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1FC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DB1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268"/>
    <w:rsid w:val="00EF7A5F"/>
    <w:rsid w:val="00EF7B24"/>
    <w:rsid w:val="00F004EB"/>
    <w:rsid w:val="00F00518"/>
    <w:rsid w:val="00F0072E"/>
    <w:rsid w:val="00F008E7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BCB"/>
    <w:rsid w:val="00F10D0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AB4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BC4"/>
    <w:rsid w:val="00F26603"/>
    <w:rsid w:val="00F267DB"/>
    <w:rsid w:val="00F269A3"/>
    <w:rsid w:val="00F26B5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A5F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56A"/>
    <w:rsid w:val="00F51676"/>
    <w:rsid w:val="00F52180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29"/>
    <w:rsid w:val="00F56DE0"/>
    <w:rsid w:val="00F56FD2"/>
    <w:rsid w:val="00F57133"/>
    <w:rsid w:val="00F5713F"/>
    <w:rsid w:val="00F57931"/>
    <w:rsid w:val="00F60036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390"/>
    <w:rsid w:val="00F75E2C"/>
    <w:rsid w:val="00F760EE"/>
    <w:rsid w:val="00F76223"/>
    <w:rsid w:val="00F7636F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96A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492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EDA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4227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228"/>
    <w:rsid w:val="00FB746B"/>
    <w:rsid w:val="00FB74A0"/>
    <w:rsid w:val="00FB7D96"/>
    <w:rsid w:val="00FB7DFE"/>
    <w:rsid w:val="00FC0142"/>
    <w:rsid w:val="00FC03A1"/>
    <w:rsid w:val="00FC0623"/>
    <w:rsid w:val="00FC1B7D"/>
    <w:rsid w:val="00FC1D06"/>
    <w:rsid w:val="00FC1F16"/>
    <w:rsid w:val="00FC1FB3"/>
    <w:rsid w:val="00FC2855"/>
    <w:rsid w:val="00FC2977"/>
    <w:rsid w:val="00FC317B"/>
    <w:rsid w:val="00FC39F7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1ECF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268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B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3167855"/>
    <w:rsid w:val="03A59013"/>
    <w:rsid w:val="04AFAB73"/>
    <w:rsid w:val="04B47A4E"/>
    <w:rsid w:val="04CF3DDE"/>
    <w:rsid w:val="05D36622"/>
    <w:rsid w:val="05E7AE64"/>
    <w:rsid w:val="06428173"/>
    <w:rsid w:val="0720CFAD"/>
    <w:rsid w:val="0734BED8"/>
    <w:rsid w:val="07804A38"/>
    <w:rsid w:val="07BC5C1E"/>
    <w:rsid w:val="07E0C861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41F890"/>
    <w:rsid w:val="0C7AFD56"/>
    <w:rsid w:val="0C8B6D02"/>
    <w:rsid w:val="0CB1936A"/>
    <w:rsid w:val="0D3E89E7"/>
    <w:rsid w:val="0D40B73B"/>
    <w:rsid w:val="0DD7F139"/>
    <w:rsid w:val="0E51F8AB"/>
    <w:rsid w:val="0E678368"/>
    <w:rsid w:val="0EAB6DAE"/>
    <w:rsid w:val="0EF8AFBA"/>
    <w:rsid w:val="0F8FD963"/>
    <w:rsid w:val="0FCE2D62"/>
    <w:rsid w:val="0FFA0D47"/>
    <w:rsid w:val="11305952"/>
    <w:rsid w:val="11F19124"/>
    <w:rsid w:val="131AB2D5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72FFD34"/>
    <w:rsid w:val="1768AC2C"/>
    <w:rsid w:val="178D951C"/>
    <w:rsid w:val="185CDBFC"/>
    <w:rsid w:val="1874B786"/>
    <w:rsid w:val="19080785"/>
    <w:rsid w:val="19453C00"/>
    <w:rsid w:val="19A0E8A0"/>
    <w:rsid w:val="19F6BC71"/>
    <w:rsid w:val="1A66ACD8"/>
    <w:rsid w:val="1ACFBADC"/>
    <w:rsid w:val="1AF66CE8"/>
    <w:rsid w:val="1B64E4FC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5E4D7D"/>
    <w:rsid w:val="238F851E"/>
    <w:rsid w:val="23CCB7A2"/>
    <w:rsid w:val="23D18CD0"/>
    <w:rsid w:val="2468E525"/>
    <w:rsid w:val="24A521FB"/>
    <w:rsid w:val="24AB697B"/>
    <w:rsid w:val="252D2EA8"/>
    <w:rsid w:val="2545F712"/>
    <w:rsid w:val="257C6260"/>
    <w:rsid w:val="258E230F"/>
    <w:rsid w:val="25C8646C"/>
    <w:rsid w:val="2623B4D2"/>
    <w:rsid w:val="263FCF15"/>
    <w:rsid w:val="268493A8"/>
    <w:rsid w:val="26EFC9E4"/>
    <w:rsid w:val="27125655"/>
    <w:rsid w:val="27DEA5E1"/>
    <w:rsid w:val="288FF5B9"/>
    <w:rsid w:val="2897482D"/>
    <w:rsid w:val="28D9AFBF"/>
    <w:rsid w:val="28E1F4F0"/>
    <w:rsid w:val="28F89822"/>
    <w:rsid w:val="291FCCEE"/>
    <w:rsid w:val="295C204D"/>
    <w:rsid w:val="299EC583"/>
    <w:rsid w:val="29A2917E"/>
    <w:rsid w:val="29CA8965"/>
    <w:rsid w:val="2A232272"/>
    <w:rsid w:val="2AF83CD4"/>
    <w:rsid w:val="2B2F18A1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1D3AED"/>
    <w:rsid w:val="2E6E6D28"/>
    <w:rsid w:val="2E6F1E1F"/>
    <w:rsid w:val="2E95E709"/>
    <w:rsid w:val="2E9B1BD2"/>
    <w:rsid w:val="2EAA560B"/>
    <w:rsid w:val="2EE55F65"/>
    <w:rsid w:val="2F0A4FAD"/>
    <w:rsid w:val="2F42E254"/>
    <w:rsid w:val="2F5AEDB3"/>
    <w:rsid w:val="2F7681CB"/>
    <w:rsid w:val="30050BC0"/>
    <w:rsid w:val="30471A8B"/>
    <w:rsid w:val="309EDA20"/>
    <w:rsid w:val="30A38DFA"/>
    <w:rsid w:val="30DBF5F0"/>
    <w:rsid w:val="30E3BD7E"/>
    <w:rsid w:val="310D3A82"/>
    <w:rsid w:val="3131C464"/>
    <w:rsid w:val="31E5D741"/>
    <w:rsid w:val="33B0492C"/>
    <w:rsid w:val="33DF464C"/>
    <w:rsid w:val="33EA4667"/>
    <w:rsid w:val="34307DF8"/>
    <w:rsid w:val="34CD4413"/>
    <w:rsid w:val="34D1E1AF"/>
    <w:rsid w:val="3513C848"/>
    <w:rsid w:val="3514A318"/>
    <w:rsid w:val="351A5E4E"/>
    <w:rsid w:val="35783756"/>
    <w:rsid w:val="35A6A833"/>
    <w:rsid w:val="360E5827"/>
    <w:rsid w:val="36FFF274"/>
    <w:rsid w:val="37F4C9AB"/>
    <w:rsid w:val="3809602A"/>
    <w:rsid w:val="386DFA52"/>
    <w:rsid w:val="3935E729"/>
    <w:rsid w:val="39407737"/>
    <w:rsid w:val="3B39F48F"/>
    <w:rsid w:val="3BB58F9D"/>
    <w:rsid w:val="3C1ACDEA"/>
    <w:rsid w:val="3CB2D0FA"/>
    <w:rsid w:val="3CEEA3B2"/>
    <w:rsid w:val="3D3F9B81"/>
    <w:rsid w:val="3DB527E3"/>
    <w:rsid w:val="3E055AF1"/>
    <w:rsid w:val="3E096452"/>
    <w:rsid w:val="3EA77CCF"/>
    <w:rsid w:val="3F33D5FC"/>
    <w:rsid w:val="3F80A738"/>
    <w:rsid w:val="4008FC50"/>
    <w:rsid w:val="4018BBB7"/>
    <w:rsid w:val="4019CF13"/>
    <w:rsid w:val="4063C15A"/>
    <w:rsid w:val="40964008"/>
    <w:rsid w:val="41A502D3"/>
    <w:rsid w:val="41A8BF5E"/>
    <w:rsid w:val="43EB5A1F"/>
    <w:rsid w:val="4441D076"/>
    <w:rsid w:val="44BBF3F3"/>
    <w:rsid w:val="44DF139A"/>
    <w:rsid w:val="44E7C4E3"/>
    <w:rsid w:val="45EB59F2"/>
    <w:rsid w:val="461A31A5"/>
    <w:rsid w:val="462BBDE5"/>
    <w:rsid w:val="4655FF57"/>
    <w:rsid w:val="4683CF5F"/>
    <w:rsid w:val="46874E46"/>
    <w:rsid w:val="46D7EB2F"/>
    <w:rsid w:val="475AB6CB"/>
    <w:rsid w:val="47C09028"/>
    <w:rsid w:val="47DE9530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B701D4"/>
    <w:rsid w:val="4BDB0CEE"/>
    <w:rsid w:val="4CD582A0"/>
    <w:rsid w:val="4CFA06B8"/>
    <w:rsid w:val="4D94B782"/>
    <w:rsid w:val="4DBC9621"/>
    <w:rsid w:val="4E1AC0DF"/>
    <w:rsid w:val="4F4C1125"/>
    <w:rsid w:val="4FADE2D5"/>
    <w:rsid w:val="5049D779"/>
    <w:rsid w:val="50AB0E83"/>
    <w:rsid w:val="50C980A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5C6921B"/>
    <w:rsid w:val="566E9C3C"/>
    <w:rsid w:val="5698AD58"/>
    <w:rsid w:val="56F97C68"/>
    <w:rsid w:val="56FD981A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936285"/>
    <w:rsid w:val="5CF89468"/>
    <w:rsid w:val="5D2FA080"/>
    <w:rsid w:val="5DBD7FE4"/>
    <w:rsid w:val="5DD48CC0"/>
    <w:rsid w:val="5E0818A8"/>
    <w:rsid w:val="5E8C2FD2"/>
    <w:rsid w:val="5F0B739C"/>
    <w:rsid w:val="5F48136C"/>
    <w:rsid w:val="5F5EEB4A"/>
    <w:rsid w:val="5F6D69B7"/>
    <w:rsid w:val="5FF44349"/>
    <w:rsid w:val="5FF83189"/>
    <w:rsid w:val="601359DB"/>
    <w:rsid w:val="60FFC935"/>
    <w:rsid w:val="612FF1EC"/>
    <w:rsid w:val="615458D8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417DACA"/>
    <w:rsid w:val="641FC41A"/>
    <w:rsid w:val="647932CD"/>
    <w:rsid w:val="64D06F51"/>
    <w:rsid w:val="650CAFCB"/>
    <w:rsid w:val="6591C1AE"/>
    <w:rsid w:val="65B0A5FE"/>
    <w:rsid w:val="65D1ACB2"/>
    <w:rsid w:val="679162CD"/>
    <w:rsid w:val="679E9C66"/>
    <w:rsid w:val="67A96F0C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451800"/>
    <w:rsid w:val="6C349CD2"/>
    <w:rsid w:val="6CDBAB61"/>
    <w:rsid w:val="6CFB05F0"/>
    <w:rsid w:val="6CFBBF0D"/>
    <w:rsid w:val="6DCE3226"/>
    <w:rsid w:val="6F206B6F"/>
    <w:rsid w:val="6F4C0D5A"/>
    <w:rsid w:val="7025ED27"/>
    <w:rsid w:val="703A8CF1"/>
    <w:rsid w:val="704A5DBA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FED444"/>
    <w:rsid w:val="7456BD78"/>
    <w:rsid w:val="74601203"/>
    <w:rsid w:val="74BF091B"/>
    <w:rsid w:val="74F7B3E8"/>
    <w:rsid w:val="754F3FEF"/>
    <w:rsid w:val="7551CDA0"/>
    <w:rsid w:val="7604346E"/>
    <w:rsid w:val="761D0CA1"/>
    <w:rsid w:val="766A7CFE"/>
    <w:rsid w:val="76C056B4"/>
    <w:rsid w:val="7701A728"/>
    <w:rsid w:val="77096032"/>
    <w:rsid w:val="77C3C93A"/>
    <w:rsid w:val="77ECBF92"/>
    <w:rsid w:val="78C82DB4"/>
    <w:rsid w:val="78EC5D0B"/>
    <w:rsid w:val="79E25450"/>
    <w:rsid w:val="7A0FD5C5"/>
    <w:rsid w:val="7A11021E"/>
    <w:rsid w:val="7A8EDC1B"/>
    <w:rsid w:val="7B74E479"/>
    <w:rsid w:val="7BFB2520"/>
    <w:rsid w:val="7DE6EA5E"/>
    <w:rsid w:val="7DEB9F70"/>
    <w:rsid w:val="7E26D5F9"/>
    <w:rsid w:val="7E320AB2"/>
    <w:rsid w:val="7F660250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BD93BAE1-78B2-4AD0-BCD6-A4BB9A4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8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4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5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5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5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7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ListBullet"/>
    <w:unhideWhenUsed/>
    <w:qFormat/>
    <w:rsid w:val="004D4063"/>
    <w:pPr>
      <w:numPr>
        <w:numId w:val="40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9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1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3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2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10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10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6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6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6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7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5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4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D128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25BC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25BC4"/>
  </w:style>
  <w:style w:type="character" w:customStyle="1" w:styleId="eop">
    <w:name w:val="eop"/>
    <w:basedOn w:val="DefaultParagraphFont"/>
    <w:rsid w:val="00F25BC4"/>
  </w:style>
  <w:style w:type="character" w:customStyle="1" w:styleId="bcx0">
    <w:name w:val="bcx0"/>
    <w:basedOn w:val="DefaultParagraphFont"/>
    <w:rsid w:val="00F25BC4"/>
  </w:style>
  <w:style w:type="character" w:styleId="UnresolvedMention">
    <w:name w:val="Unresolved Mention"/>
    <w:basedOn w:val="DefaultParagraphFont"/>
    <w:rsid w:val="001F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37-504241925-1882</_dlc_DocId>
    <_dlc_DocIdUrl xmlns="a5f32de4-e402-4188-b034-e71ca7d22e54">
      <Url>https://delwpvicgovau.sharepoint.com/sites/ecm_137/_layouts/15/DocIdRedir.aspx?ID=DOCID137-504241925-1882</Url>
      <Description>DOCID137-504241925-18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aeec6-0273-40f2-ab3e-beee73212332" ContentTypeId="0x0101002517F445A0F35E449C98AAD631F2B03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EPI Document" ma:contentTypeID="0x0101002517F445A0F35E449C98AAD631F2B0380055B8D1933ED4B44CA0F2013FDC4839DB" ma:contentTypeVersion="16" ma:contentTypeDescription="" ma:contentTypeScope="" ma:versionID="d8ac0af32067725dd6dc2a912437919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bcea6b1a0ba4c67cee888083cf16ee3f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642CB-3041-45F2-AF0E-4747A55FF85C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f32de4-e402-4188-b034-e71ca7d22e54"/>
    <ds:schemaRef ds:uri="http://schemas.microsoft.com/office/infopath/2007/PartnerControls"/>
    <ds:schemaRef ds:uri="http://purl.org/dc/terms/"/>
    <ds:schemaRef ds:uri="9fd47c19-1c4a-4d7d-b342-c10cef26934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94AC9C-C911-42E1-8D37-11EC6604A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FD272-076A-4779-8936-EBDACD793A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75A7C4-EB71-4954-99E9-C62F15ECE4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E83CA8-3F5C-43B4-A5FD-DFEC08EC0B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8CFF64C-8139-450A-BBC7-782D3D46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hild-safety/being-a-child-safe-organisation/the-child-safe-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John D Robinson (DEECA)</cp:lastModifiedBy>
  <cp:revision>3</cp:revision>
  <cp:lastPrinted>2020-10-14T04:29:00Z</cp:lastPrinted>
  <dcterms:created xsi:type="dcterms:W3CDTF">2024-08-21T00:31:00Z</dcterms:created>
  <dcterms:modified xsi:type="dcterms:W3CDTF">2024-08-21T00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0055B8D1933ED4B44CA0F2013FDC4839DB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Environment and Community Programs|03c3c717-dc57-4aa9-8ab6-c95a7066b763</vt:lpwstr>
  </property>
  <property fmtid="{D5CDD505-2E9C-101B-9397-08002B2CF9AE}" pid="23" name="Division">
    <vt:lpwstr>5;#Biodiversity|a369ff78-9705-4b66-a29c-499bde0c7988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Group1">
    <vt:lpwstr>15;#Environment and Climate Change|b90772f5-2afa-408f-b8b8-93ad6baba774</vt:lpwstr>
  </property>
  <property fmtid="{D5CDD505-2E9C-101B-9397-08002B2CF9AE}" pid="26" name="Security Classification">
    <vt:lpwstr>3;#Unclassified|7fa379f4-4aba-4692-ab80-7d39d3a23cf4</vt:lpwstr>
  </property>
  <property fmtid="{D5CDD505-2E9C-101B-9397-08002B2CF9AE}" pid="27" name="_dlc_DocIdItemGuid">
    <vt:lpwstr>944120d5-ba05-4e32-ad40-ed90d1d57853</vt:lpwstr>
  </property>
  <property fmtid="{D5CDD505-2E9C-101B-9397-08002B2CF9AE}" pid="28" name="o85941e134754762b9719660a258a6e6">
    <vt:lpwstr/>
  </property>
  <property fmtid="{D5CDD505-2E9C-101B-9397-08002B2CF9AE}" pid="29" name="Reference_x0020_Type">
    <vt:lpwstr/>
  </property>
  <property fmtid="{D5CDD505-2E9C-101B-9397-08002B2CF9AE}" pid="30" name="Location_x0020_Type">
    <vt:lpwstr/>
  </property>
  <property fmtid="{D5CDD505-2E9C-101B-9397-08002B2CF9AE}" pid="31" name="Copyright_x0020_Licence_x0020_Name">
    <vt:lpwstr/>
  </property>
  <property fmtid="{D5CDD505-2E9C-101B-9397-08002B2CF9AE}" pid="32" name="df723ab3fe1c4eb7a0b151674e7ac40d">
    <vt:lpwstr/>
  </property>
  <property fmtid="{D5CDD505-2E9C-101B-9397-08002B2CF9AE}" pid="33" name="Copyright_x0020_License_x0020_Type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SharedWithUsers">
    <vt:lpwstr>1023;#Sheryn Anderson (DELWP)</vt:lpwstr>
  </property>
  <property fmtid="{D5CDD505-2E9C-101B-9397-08002B2CF9AE}" pid="41" name="MSIP_Label_4257e2ab-f512-40e2-9c9a-c64247360765_Enabled">
    <vt:lpwstr>true</vt:lpwstr>
  </property>
  <property fmtid="{D5CDD505-2E9C-101B-9397-08002B2CF9AE}" pid="42" name="MSIP_Label_4257e2ab-f512-40e2-9c9a-c64247360765_SetDate">
    <vt:lpwstr>2023-01-04T05:45:31Z</vt:lpwstr>
  </property>
  <property fmtid="{D5CDD505-2E9C-101B-9397-08002B2CF9AE}" pid="43" name="MSIP_Label_4257e2ab-f512-40e2-9c9a-c64247360765_Method">
    <vt:lpwstr>Privileged</vt:lpwstr>
  </property>
  <property fmtid="{D5CDD505-2E9C-101B-9397-08002B2CF9AE}" pid="44" name="MSIP_Label_4257e2ab-f512-40e2-9c9a-c64247360765_Name">
    <vt:lpwstr>OFFICIAL</vt:lpwstr>
  </property>
  <property fmtid="{D5CDD505-2E9C-101B-9397-08002B2CF9AE}" pid="45" name="MSIP_Label_4257e2ab-f512-40e2-9c9a-c64247360765_SiteId">
    <vt:lpwstr>e8bdd6f7-fc18-4e48-a554-7f547927223b</vt:lpwstr>
  </property>
  <property fmtid="{D5CDD505-2E9C-101B-9397-08002B2CF9AE}" pid="46" name="MSIP_Label_4257e2ab-f512-40e2-9c9a-c64247360765_ActionId">
    <vt:lpwstr>cb30f9f3-0c41-4ffa-8b53-330a057ecaf6</vt:lpwstr>
  </property>
  <property fmtid="{D5CDD505-2E9C-101B-9397-08002B2CF9AE}" pid="47" name="MSIP_Label_4257e2ab-f512-40e2-9c9a-c64247360765_ContentBits">
    <vt:lpwstr>2</vt:lpwstr>
  </property>
</Properties>
</file>